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9103" w14:textId="77777777" w:rsidR="003F14F2" w:rsidRDefault="003F14F2" w:rsidP="003F14F2">
      <w:pPr>
        <w:pStyle w:val="Header"/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 w:cstheme="majorHAnsi"/>
          <w:i/>
          <w:iCs/>
          <w:sz w:val="36"/>
          <w:szCs w:val="36"/>
        </w:rPr>
        <w:t>PRN: 21070126039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Name: Jainil Patel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Batch: AI/ML A2</w:t>
      </w:r>
    </w:p>
    <w:p w14:paraId="593C5BB5" w14:textId="77777777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644866AD" w14:textId="0BA85EF1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F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ull </w:t>
      </w:r>
      <w:r>
        <w:rPr>
          <w:rFonts w:asciiTheme="majorHAnsi" w:hAnsiTheme="majorHAnsi" w:cstheme="majorHAnsi"/>
          <w:i/>
          <w:iCs/>
          <w:sz w:val="32"/>
          <w:szCs w:val="32"/>
        </w:rPr>
        <w:t>S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>tack Developments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- 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LAB </w:t>
      </w:r>
      <w:r w:rsidR="00AB0820">
        <w:rPr>
          <w:rFonts w:asciiTheme="majorHAnsi" w:hAnsiTheme="majorHAnsi" w:cstheme="majorHAnsi"/>
          <w:i/>
          <w:iCs/>
          <w:sz w:val="32"/>
          <w:szCs w:val="32"/>
        </w:rPr>
        <w:t>8</w:t>
      </w:r>
    </w:p>
    <w:p w14:paraId="6BE9F1B3" w14:textId="77777777" w:rsidR="009942A6" w:rsidRDefault="009942A6" w:rsidP="00614A83">
      <w:pPr>
        <w:rPr>
          <w:rFonts w:asciiTheme="majorHAnsi" w:hAnsiTheme="majorHAnsi" w:cstheme="majorHAnsi"/>
          <w:i/>
          <w:iCs/>
          <w:sz w:val="32"/>
          <w:szCs w:val="32"/>
        </w:rPr>
      </w:pPr>
      <w:r w:rsidRPr="009942A6">
        <w:rPr>
          <w:rFonts w:asciiTheme="majorHAnsi" w:hAnsiTheme="majorHAnsi" w:cstheme="majorHAnsi"/>
          <w:i/>
          <w:iCs/>
          <w:sz w:val="32"/>
          <w:szCs w:val="32"/>
        </w:rPr>
        <w:t>Create a database from .json file and execute NO SQL Queries.</w:t>
      </w:r>
    </w:p>
    <w:p w14:paraId="0CA665E4" w14:textId="080C55D0" w:rsidR="009942A6" w:rsidRDefault="00883F9E" w:rsidP="000F489B">
      <w:pPr>
        <w:rPr>
          <w:rFonts w:ascii="Cambria" w:hAnsi="Cambria" w:cstheme="majorHAnsi"/>
          <w:sz w:val="28"/>
          <w:szCs w:val="28"/>
        </w:rPr>
      </w:pPr>
      <w:r w:rsidRPr="00883F9E">
        <w:rPr>
          <w:rFonts w:ascii="Cambria" w:hAnsi="Cambria" w:cstheme="majorHAnsi"/>
          <w:b/>
          <w:bCs/>
          <w:sz w:val="28"/>
          <w:szCs w:val="28"/>
        </w:rPr>
        <w:t>Problem</w:t>
      </w:r>
      <w:r w:rsidRPr="00883F9E">
        <w:rPr>
          <w:rFonts w:ascii="Cambria" w:hAnsi="Cambria" w:cstheme="majorHAnsi"/>
          <w:sz w:val="28"/>
          <w:szCs w:val="28"/>
        </w:rPr>
        <w:t xml:space="preserve">: </w:t>
      </w:r>
    </w:p>
    <w:p w14:paraId="53781EA1" w14:textId="2F8EDDE0" w:rsidR="000F489B" w:rsidRDefault="000F489B" w:rsidP="000F489B">
      <w:pPr>
        <w:rPr>
          <w:rFonts w:ascii="Cambria" w:hAnsi="Cambria" w:cstheme="majorHAnsi"/>
          <w:sz w:val="28"/>
          <w:szCs w:val="28"/>
        </w:rPr>
      </w:pPr>
      <w:r w:rsidRPr="000F489B">
        <w:rPr>
          <w:rFonts w:ascii="Cambria" w:hAnsi="Cambria" w:cstheme="majorHAnsi"/>
          <w:sz w:val="28"/>
          <w:szCs w:val="28"/>
        </w:rPr>
        <w:t>Create a database from .json file and execute NO SQL Queries.</w:t>
      </w:r>
    </w:p>
    <w:p w14:paraId="6834FF15" w14:textId="77777777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Create a database from .json file and execute NO SQL Queries.</w:t>
      </w:r>
      <w:r w:rsidRPr="000F489B">
        <w:rPr>
          <w:rFonts w:ascii="Cambria" w:hAnsi="Cambria" w:cstheme="majorHAnsi"/>
          <w:sz w:val="24"/>
          <w:szCs w:val="24"/>
        </w:rPr>
        <w:tab/>
      </w:r>
    </w:p>
    <w:p w14:paraId="542AA6F6" w14:textId="77777777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Create Database: Create a MongoDB database named AIML.</w:t>
      </w:r>
    </w:p>
    <w:p w14:paraId="03541F83" w14:textId="67EC5CC3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Create Collection: Create a collection named employee within the AIML database.</w:t>
      </w:r>
    </w:p>
    <w:p w14:paraId="4D498688" w14:textId="6F07D8D8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Import Employee Records: Import employee records from a JSON file into the employee</w:t>
      </w:r>
    </w:p>
    <w:p w14:paraId="18BAF41D" w14:textId="77777777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collection. Save the following data in a json file and use it for import in Mongodb.</w:t>
      </w:r>
    </w:p>
    <w:p w14:paraId="5733CBCF" w14:textId="4D11C757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insertOne: Inserts a single document into the collection.</w:t>
      </w:r>
    </w:p>
    <w:p w14:paraId="791EA4C7" w14:textId="77777777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{ "Id": 21, "Name": "John Doe", "Project_id": 2, "Hrs_worked": 35 }</w:t>
      </w:r>
    </w:p>
    <w:p w14:paraId="27A46BAB" w14:textId="5AE48929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insertMany: Inserts multiple documents into the collection.</w:t>
      </w:r>
    </w:p>
    <w:p w14:paraId="69C33EE2" w14:textId="77777777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{ "Id": 22, "Name": "Jane Smith", "Project_id": 1, "Hrs_worked": 28 },</w:t>
      </w:r>
    </w:p>
    <w:p w14:paraId="0250540C" w14:textId="77777777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{ "Id": 23, "Name": "Alice Johnson", "Project_id": 3, "Hrs_worked": 42 }</w:t>
      </w:r>
    </w:p>
    <w:p w14:paraId="5EB51212" w14:textId="537F7858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updateOne: Updates a single document that matches the filter.</w:t>
      </w:r>
    </w:p>
    <w:p w14:paraId="638321D8" w14:textId="77777777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{ "Id": 21 }, { $set: { "Hrs_worked": 40 } }</w:t>
      </w:r>
    </w:p>
    <w:p w14:paraId="38B63C21" w14:textId="483382A7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updateMany: Updates multiple documents that match the filter.</w:t>
      </w:r>
    </w:p>
    <w:p w14:paraId="422D7D9A" w14:textId="77777777" w:rsidR="000F489B" w:rsidRPr="000F489B" w:rsidRDefault="000F489B" w:rsidP="000F489B">
      <w:pPr>
        <w:pStyle w:val="ListParagraph"/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{ "Hrs_worked": { $gt: 30 } }, { $set: { "Overtime": true } }</w:t>
      </w:r>
    </w:p>
    <w:p w14:paraId="66385EF3" w14:textId="7E44AE3A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find an employee by their ID.</w:t>
      </w:r>
    </w:p>
    <w:p w14:paraId="1B9F8099" w14:textId="28800F61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How would you retrieve all employees who are assigned to a specific project ID?</w:t>
      </w:r>
    </w:p>
    <w:p w14:paraId="51152BC6" w14:textId="44BD595D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Write a query to find employees who have worked more than 30 hours.</w:t>
      </w:r>
    </w:p>
    <w:p w14:paraId="343D1BA1" w14:textId="75EE8559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Can you demonstrate how to use the $gt operator to find employees who are older than 40?</w:t>
      </w:r>
    </w:p>
    <w:p w14:paraId="2759BB05" w14:textId="2FD3DE1E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Explain the purpose of sorting in MongoDB queries.</w:t>
      </w:r>
    </w:p>
    <w:p w14:paraId="386865E4" w14:textId="61ED4C84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Sort the Employee table based on Age in Ascending order and display.</w:t>
      </w:r>
    </w:p>
    <w:p w14:paraId="1819A2B7" w14:textId="2957E833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Sort the Employee table based on Hrs_worked in Descending order and display.</w:t>
      </w:r>
    </w:p>
    <w:p w14:paraId="2A83F384" w14:textId="05F54424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Find Employee whose age is greater then 30 and Has_Worked greater then 20.</w:t>
      </w:r>
    </w:p>
    <w:p w14:paraId="2321C8CD" w14:textId="4B05D7C1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Find Employee whose Gender is Male or Has_Worked greater then 25.</w:t>
      </w:r>
    </w:p>
    <w:p w14:paraId="62211CA3" w14:textId="5BAA5BFA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Find Employee whose Project_id is not 3.</w:t>
      </w:r>
    </w:p>
    <w:p w14:paraId="2B5493F3" w14:textId="158884D1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Write a MongoDB query to find all employees who are between the ages of 25 and 35.</w:t>
      </w:r>
    </w:p>
    <w:p w14:paraId="66BC98FB" w14:textId="499515E5" w:rsidR="000F489B" w:rsidRP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How would you retrieve employees who have worked between 20 and 30 hours?</w:t>
      </w:r>
    </w:p>
    <w:p w14:paraId="53B35AE0" w14:textId="7F99F48C" w:rsidR="000F489B" w:rsidRDefault="000F489B" w:rsidP="000F489B">
      <w:pPr>
        <w:pStyle w:val="ListParagraph"/>
        <w:numPr>
          <w:ilvl w:val="0"/>
          <w:numId w:val="24"/>
        </w:numPr>
        <w:rPr>
          <w:rFonts w:ascii="Cambria" w:hAnsi="Cambria" w:cstheme="majorHAnsi"/>
          <w:sz w:val="24"/>
          <w:szCs w:val="24"/>
        </w:rPr>
      </w:pPr>
      <w:r w:rsidRPr="000F489B">
        <w:rPr>
          <w:rFonts w:ascii="Cambria" w:hAnsi="Cambria" w:cstheme="majorHAnsi"/>
          <w:sz w:val="24"/>
          <w:szCs w:val="24"/>
        </w:rPr>
        <w:t>Write a query to find employees who are either working on Project 1 or Project 2.</w:t>
      </w:r>
    </w:p>
    <w:p w14:paraId="42F35633" w14:textId="56DA7A2C" w:rsidR="000F489B" w:rsidRDefault="000F489B" w:rsidP="000F489B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Data</w:t>
      </w:r>
      <w:r>
        <w:rPr>
          <w:rFonts w:ascii="Cambria" w:hAnsi="Cambria" w:cstheme="majorHAnsi"/>
          <w:b/>
          <w:bCs/>
          <w:sz w:val="28"/>
          <w:szCs w:val="28"/>
        </w:rPr>
        <w:t>:</w:t>
      </w:r>
    </w:p>
    <w:p w14:paraId="580E6248" w14:textId="6AFDC14E" w:rsidR="000F489B" w:rsidRDefault="003A61E5" w:rsidP="000F489B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employee.json</w:t>
      </w:r>
    </w:p>
    <w:p w14:paraId="32F189B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</w:p>
    <w:p w14:paraId="773E399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933D0C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3DC953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lie Moor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054562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E7A492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455F48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091C0B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129B342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72D7A5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BA325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02A274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C32537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ank Smith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1B8F9A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04EA4C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414651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D764A4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4E0BEDB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AAC601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EF834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8B758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D29CF1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nah Brow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7FA4B3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8238CA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6D824F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D0EA49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</w:p>
    <w:p w14:paraId="05CE248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05C34C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62433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B944E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E96684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nah Davi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 </w:t>
      </w:r>
    </w:p>
    <w:p w14:paraId="2B2A60E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3D3545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D57FEE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3D9ACB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</w:p>
    <w:p w14:paraId="70C3E46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61E7A9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52DD9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0B835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CBA246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b Davi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C144D8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1EFFFE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F39070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9D0582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</w:p>
    <w:p w14:paraId="58D3000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1B4CBE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005CE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8F9C66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13DB3F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nah Davi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72CE73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0AFDBF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5964D2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21B84E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</w:p>
    <w:p w14:paraId="74C6455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55E257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D1474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A8A6B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B119E1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ank Brow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DEAB4E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02A752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7DE445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4F0CD9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14:paraId="350D049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F75AE5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ADC36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52F108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99AD70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vid William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438E1C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53AFAF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2B9D35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DEE21C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</w:p>
    <w:p w14:paraId="439383D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D35F58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A18D96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659992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654C78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lie John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D78656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ED62F6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9E645B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20E0EA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</w:p>
    <w:p w14:paraId="50559A0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F01D0B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B0A06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0536A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50E6BD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lie John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54C531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C1CDC2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A3741A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4DE69F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</w:p>
    <w:p w14:paraId="639377A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2B621C7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DEB7A3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BC808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9B67E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BEEC17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ace Wil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17FFDC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638243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2D3540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04AC9B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14:paraId="702A188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9FC983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692CD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EABF7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BBF7C3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aac Smith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C0D10F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C4FA1A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5F85A2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3A8758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</w:p>
    <w:p w14:paraId="70B05A5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887515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4943D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BB530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86D5D4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ma Jone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69F706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DA8584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E4F06B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8C258E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</w:p>
    <w:p w14:paraId="32DA54E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CF76BA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EA6BD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38068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65F205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aac Wil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A68856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6D23AB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A23AC8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59F021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</w:p>
    <w:p w14:paraId="40205C5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484291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2A026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FAAB3C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2BEF5D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nah Davi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2EAF7B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B2D74C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9E4EB1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E1B258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</w:p>
    <w:p w14:paraId="227B558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08DF45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E3799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BC2A2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AAA495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ice Moor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1CCCF1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931D4E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7C1DEE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390880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</w:p>
    <w:p w14:paraId="1AC02F8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9ECB2A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8E6B4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AB5C4D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A4CCA8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vid Mill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</w:p>
    <w:p w14:paraId="1F02DB9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BAEDFF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ED2AB6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3052E8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</w:p>
    <w:p w14:paraId="38D6FB2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A6D3E7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0313E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1F849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D2EA8D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aac Wil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2100FF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D41DBC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299926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893225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</w:p>
    <w:p w14:paraId="5F99F73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0ACEF7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6C5C5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1F257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AEDE29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lie William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31A547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427D12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6903A5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61AB54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</w:p>
    <w:p w14:paraId="79AA56C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6D05B2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44A91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171E9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4FC39E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ank Mill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B471B1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g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1E7A4C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ender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EA8B17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ject_i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8AD205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rs_worked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</w:p>
    <w:p w14:paraId="74BE519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44DF41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ACB43C2" w14:textId="77777777" w:rsidR="000F489B" w:rsidRPr="000F489B" w:rsidRDefault="000F489B" w:rsidP="000F489B">
      <w:pPr>
        <w:rPr>
          <w:rFonts w:ascii="Cambria" w:hAnsi="Cambria" w:cstheme="majorHAnsi"/>
          <w:sz w:val="24"/>
          <w:szCs w:val="24"/>
        </w:rPr>
      </w:pPr>
    </w:p>
    <w:p w14:paraId="438E0B82" w14:textId="0E0D5D5F" w:rsidR="006E7B40" w:rsidRDefault="00F966C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Code:</w:t>
      </w:r>
    </w:p>
    <w:p w14:paraId="0577129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102DE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BCC51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ave console output to a file</w:t>
      </w:r>
    </w:p>
    <w:p w14:paraId="53E2C21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onsoleLogToFi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D3D2DB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FileSync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6F10CB1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24CB90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6322E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rray to store console logs</w:t>
      </w:r>
    </w:p>
    <w:p w14:paraId="6A3DC36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Log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;</w:t>
      </w:r>
    </w:p>
    <w:p w14:paraId="5E7EA3C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5D12A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define console.log to also save the logs to an array</w:t>
      </w:r>
    </w:p>
    <w:p w14:paraId="7CA288C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iginalConsole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6740C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{</w:t>
      </w:r>
    </w:p>
    <w:p w14:paraId="4E2BA73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iginalConsole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ument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BBD6C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Log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om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gument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02B9EA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472715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73F10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0BF15C4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56DCA0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FEBB41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Database: Create a MongoDB database named AIML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069093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4893263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502D343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139ED7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5657B7E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Collection: Create a collection named employee within the AIML database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E36483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037D748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7EEAF23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65A3BA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1EAE9D2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port Employee Records: Import employee records from a JSON file into the employee collection. Save the provided data in a JSON file and use it for import in MongoDB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BD0B3B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008A802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5C63B68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85F439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79B20E7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One: Inserts a single document into the collection. { 'Id': 21, 'Name': 'John Doe', 'Project_id': 2, 'Hrs_worked': 35 }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EE2C89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1D37554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6ED0472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745CD3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5BDEF6D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Many: Inserts multiple documents into the collection. { 'Id': 22, 'Name': 'Jane Smith', 'Project_id': 1, 'Hrs_worked': 28 }, { 'Id': 23, 'Name': 'Alice Johnson', 'Project_id': 3, 'Hrs_worked': 42 }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3B1A9D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21CCAAD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3C2D3D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446DCB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4D8E35F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updateOne: Updates a single document that matches the filter. { 'Id': 21 },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set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{ 'Hrs_worked': 40 } }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3BA1F1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7648DDE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6475A12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FB39AC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7846713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updateMany: Updates multiple documents that match the filter. { 'Hrs_worked':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30 } },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set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{ 'Overtime': true } }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171C3B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446E05A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BDB4D5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73266C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 an employee by their ID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39EDE2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20BC640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7656BB7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863547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15AB6F8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 would you retrieve all employees who are assigned to a specific project ID?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CE19CD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264A394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088303A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52ECD8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0F8F2A3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ite a query to find employees who have worked more than 30 hours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253D4C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6516AAB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31A0E35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43E407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633B25F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an you demonstrate how to use the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perator to find employees who are older than 40?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F2C325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0D93597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68DC16C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E6397E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lain the purpose of sorting in MongoDB queries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DC671A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3103B2A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75E931A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E22484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543BB49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 the Employee table based on Age in Ascending order and display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18CEFA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66D2ED3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4E2B05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792F7C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6C37894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 the Employee table based on Hrs_worked in Descending order and display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999F3F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1230DA6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773706B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50A8DC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50ECD9C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 Employee whose age is greater than 30 and Hrs_worked greater than 20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96BE87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2BC1B4A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13D71C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D4358E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4BB58B4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 Employee whose Gender is Male or Hrs_worked greater than 25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EADE19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3FB5194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219893F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570266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 Employee whose Project_id is not 3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A7EB49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19E3812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7DE0BF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C7D939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6893DCA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ite a MongoDB query to find all employees who are between the ages of 25 and 35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B85A40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20F174F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6A20B67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405D14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6E3B1C0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 would you retrieve employees who have worked between 20 and 30 hours?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CB0684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469D5D4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1E1180B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084686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:</w:t>
      </w:r>
    </w:p>
    <w:p w14:paraId="12A591B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ite a query to find employees who are either working on Project 1 or Project 2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4D47EC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170FD1C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4EFE8D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C4F56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07FE3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B1210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4C221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 1. Create Database: Create a MongoDB database named AIML.</w:t>
      </w:r>
    </w:p>
    <w:p w14:paraId="13C3C5F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ML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8D40E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use('AIML'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FFF16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DBDBB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rint question and output in proper format</w:t>
      </w:r>
    </w:p>
    <w:p w14:paraId="7388241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DE4E5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6F54E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19668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7F3AD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// 2. Create Collection: Create a collection named employee within the AIML database.</w:t>
      </w:r>
    </w:p>
    <w:p w14:paraId="4A01E06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llec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0A275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createCollection('employee'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93BAE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75ED4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2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1CDA4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EF41B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B9EF5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1FA3D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3. Import Employee Records: Import employee records from a JSON file into the employee collection.</w:t>
      </w:r>
    </w:p>
    <w:p w14:paraId="14DE252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ave the following data in a json file and use it for import in Mongodb.</w:t>
      </w:r>
    </w:p>
    <w:p w14:paraId="294461A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62E94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loyeeData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FileSync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.j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09C500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Many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loyeeData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B7642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8A01C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</w:p>
    <w:p w14:paraId="567453A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onst employeeData = JSON.parse(fs.readFileSync('employee.json')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</w:p>
    <w:p w14:paraId="47B994B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</w:p>
    <w:p w14:paraId="358B1E0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out3 = db.employee.insertMany(employeeData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0BBB7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22FA8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3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F0E48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7BFBB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73775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B512E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4. insertOne: Inserts a single document into the collection.</w:t>
      </w:r>
    </w:p>
    <w:p w14:paraId="0EA1FAE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 "Id": 21, "Name": "John Doe", "Project_id": 2, "Hrs_worked": 35 }</w:t>
      </w:r>
    </w:p>
    <w:p w14:paraId="772386D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F81FC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On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51E6CD2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E59718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864A3B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_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7E9068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1AD717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35E5DFA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insertOne({ "Id": 21, "Name": "John Doe", "Project_id": 2, "Hrs_worked": 35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C10CB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1096A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4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71436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 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3407D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1C62E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0BBF9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5. insertMany: Inserts multiple documents into the collection.</w:t>
      </w:r>
    </w:p>
    <w:p w14:paraId="46C1E51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 "Id": 22, "Name": "Jane Smith", "Project_id": 1, "Hrs_worked": 28 },</w:t>
      </w:r>
    </w:p>
    <w:p w14:paraId="177F5AA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 { "Id": 23, "Name": "Alice Johnson", "Project_id": 3, "Hrs_worked": 42 }</w:t>
      </w:r>
    </w:p>
    <w:p w14:paraId="0BC6BA8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EF77E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Many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</w:p>
    <w:p w14:paraId="3AD8D4F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ne Smith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_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14:paraId="2B6E794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ice Johnson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_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14:paraId="482F23B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537AAAB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F3993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insertMany([ { "Id": 22, "Name": "Jane Smith", "Project_id": 1, "Hrs_worked": 28 }, { "Id": 23, "Name": "Alice Johnson", "Project_id": 3, "Hrs_worked": 42 } ]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49234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5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DA336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 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F2D88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68776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BA4AA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6. updateOne: Updates a single document that matches the filter.</w:t>
      </w:r>
    </w:p>
    <w:p w14:paraId="1ECF533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 "Id": 21 }, { $set: { "Hrs_worked": 40 } }</w:t>
      </w:r>
    </w:p>
    <w:p w14:paraId="12B76D5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On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t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21E9B98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updateOne( { "Id": 21 }, { $set: { "Hrs_worked": 40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80637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6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748EC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95DA6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E9970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531AE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7. updateMany: Updates multiple documents that match the filter.</w:t>
      </w:r>
    </w:p>
    <w:p w14:paraId="7A3B7DA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 "Hrs_worked": { $gt: 30 } }, { $set: { "Overtime": true } }</w:t>
      </w:r>
    </w:p>
    <w:p w14:paraId="574FA3C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4A700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Many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14:paraId="33B927A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,</w:t>
      </w:r>
    </w:p>
    <w:p w14:paraId="6133A48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se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tim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</w:t>
      </w:r>
    </w:p>
    <w:p w14:paraId="153B03D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0E34A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updateMany( { "Hrs_worked": { $gt: 30 } }, { $set: { "Overtime": true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07C33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7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D7E95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1EC35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3790F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C1BA8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8. find an employee by their ID.</w:t>
      </w:r>
    </w:p>
    <w:p w14:paraId="1A1CF87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64742AD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One({ Id: 21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9C7CD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8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6EB5F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47F83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08FE0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068CB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9. How would you retrieve all employees who are assigned to a specific project ID?</w:t>
      </w:r>
    </w:p>
    <w:p w14:paraId="315216F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47AF3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_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1A198E4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Project_id: 2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73DD3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9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FB1D6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A4447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E2BA8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1BBE1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0. Write a query to find employees who have worked more than 30 hours.</w:t>
      </w:r>
    </w:p>
    <w:p w14:paraId="7C575BE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ut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3E6DA2E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Hrs_worked: { $gt: 30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10619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0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7CFBF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DAA38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C0040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6761C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1. Can you demonstrate how to use the $gt operator to find employees who are older than 40?</w:t>
      </w:r>
    </w:p>
    <w:p w14:paraId="6F1FC67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0DD0F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7A17939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Age: { $gt: 40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85D03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1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92799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508AE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EE687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2B347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2. Explain the purpose of sorting in MongoDB queries.</w:t>
      </w:r>
    </w:p>
    <w:p w14:paraId="4089785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</w:p>
    <w:p w14:paraId="74DADF7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 in MongoDB organizes query results based on specified fields, facilitating data analysis and presentation, improving performance with indexed fields, and enhancing user experience through ordered document retrieval.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BC097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2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C2D77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D1D36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A77C4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3. Sort the Employee table based on Age in Ascending order and display.</w:t>
      </w:r>
    </w:p>
    <w:p w14:paraId="68572DD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73869BF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).sort({ Age: 1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19830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C3B36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3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C546F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3F2F9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119BD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94FEE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4. Sort the Employee table based on Hrs_worked in Descending order and display.</w:t>
      </w:r>
    </w:p>
    <w:p w14:paraId="4C0364F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3945466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).sort({ Hrs_worked: -1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AAA73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4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DE0C5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8BA51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49549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3E507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5. Find Employee whose age is greater then 30 and Has_Worked greater then 20.</w:t>
      </w:r>
    </w:p>
    <w:p w14:paraId="70A2910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A23CD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1604DDA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Age: { $gt: 30 }, Hrs_worked: { $gt: 20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B7DF1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5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F6D25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EF608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5681C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BE1A6A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6. Find Employee whose Gender is Male or Has_Worked greater then 25.</w:t>
      </w:r>
    </w:p>
    <w:p w14:paraId="0108544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37955CA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or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],</w:t>
      </w:r>
    </w:p>
    <w:p w14:paraId="780FD24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1203A74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$or: [{ Gender: "Male" }, { Hrs_worked: { $gt: 25 } }]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35C17D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6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4C98B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8ADF05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9AB47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0AC1A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7. Find Employee whose Project_id is not 3.</w:t>
      </w:r>
    </w:p>
    <w:p w14:paraId="12B3FDE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_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ne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1E1F9541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Project_id: { $ne: 3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ADA36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7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62502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A9C8A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846CE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522AB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8. Write a MongoDB query to find all employees who are between the ages of 25 and 35.</w:t>
      </w:r>
    </w:p>
    <w:p w14:paraId="783D77AF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e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lte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6925603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Age: { $gte: 25, $lte: 35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EA2B7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8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92B1F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C18DD2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6A8343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3A703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9. How would you retrieve employees who have worked between 20 and 30 hours?</w:t>
      </w:r>
    </w:p>
    <w:p w14:paraId="2AF0B84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s_worke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gte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lte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});</w:t>
      </w:r>
    </w:p>
    <w:p w14:paraId="6FD9D5F4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Hrs_worked: { $gte: 20, $lte: 30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F1D5E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19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A78D87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ED5DF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3BACF8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677BD0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20. Write a query to find employees who are either working on Project 1 or Project 2.</w:t>
      </w:r>
    </w:p>
    <w:p w14:paraId="5E05AC9C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_id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3A61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in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 } });</w:t>
      </w:r>
    </w:p>
    <w:p w14:paraId="1ABBB28B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db.employee.find({ Project_id: { $in: [1, 2] } });`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BD381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 20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A61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1EA48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9A8969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: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20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966E16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0A463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61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onsoleLogToFile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61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Logs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61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sole_logs.txt"</w:t>
      </w:r>
      <w:r w:rsidRPr="003A61E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3582EE" w14:textId="77777777" w:rsidR="003A61E5" w:rsidRPr="003A61E5" w:rsidRDefault="003A61E5" w:rsidP="003A6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53A3DD" w14:textId="77777777" w:rsidR="009C088F" w:rsidRDefault="009C088F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4FA55454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7DA2DA8A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790DB69C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535CA265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54646A69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2D0B58E3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514495F0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410DA73B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6A3F06BD" w14:textId="77777777" w:rsidR="003A61E5" w:rsidRDefault="003A61E5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3D91FFB4" w14:textId="7E5E30CB" w:rsidR="00855C68" w:rsidRDefault="00855C68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Output:</w:t>
      </w:r>
    </w:p>
    <w:p w14:paraId="47617748" w14:textId="77777777" w:rsidR="000F489B" w:rsidRDefault="000F489B" w:rsidP="00855C68">
      <w:pPr>
        <w:rPr>
          <w:noProof/>
          <w14:ligatures w14:val="standardContextual"/>
        </w:rPr>
      </w:pPr>
      <w:r>
        <w:rPr>
          <w:rFonts w:ascii="Cambria" w:hAnsi="Cambria" w:cstheme="majorHAnsi"/>
          <w:b/>
          <w:bCs/>
          <w:sz w:val="28"/>
          <w:szCs w:val="28"/>
        </w:rPr>
        <w:t>VS code:</w:t>
      </w:r>
      <w:r w:rsidRPr="000F489B">
        <w:rPr>
          <w:noProof/>
          <w14:ligatures w14:val="standardContextual"/>
        </w:rPr>
        <w:t xml:space="preserve"> </w:t>
      </w:r>
    </w:p>
    <w:p w14:paraId="11EEF63E" w14:textId="33F0DF1F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5E005B" wp14:editId="2DC93FEB">
            <wp:extent cx="6983730" cy="3926840"/>
            <wp:effectExtent l="0" t="0" r="7620" b="0"/>
            <wp:docPr id="13241825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252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7646" w14:textId="1CA5E680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</w:p>
    <w:p w14:paraId="5A4DEB1A" w14:textId="6D9C4737" w:rsidR="000304EE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Mongo DB</w:t>
      </w:r>
    </w:p>
    <w:p w14:paraId="011E4D69" w14:textId="53A0442F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64A1C1" wp14:editId="688FC5EC">
            <wp:extent cx="6983730" cy="3690620"/>
            <wp:effectExtent l="0" t="0" r="7620" b="5080"/>
            <wp:docPr id="1994473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730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93D" w14:textId="7D09F99D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B9F858" wp14:editId="68282E28">
            <wp:extent cx="6983730" cy="3690620"/>
            <wp:effectExtent l="0" t="0" r="7620" b="5080"/>
            <wp:docPr id="1684207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072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1F88" w14:textId="77777777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</w:p>
    <w:p w14:paraId="4AED82C2" w14:textId="496CE6FB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Output Logs:</w:t>
      </w:r>
    </w:p>
    <w:p w14:paraId="3FDFB774" w14:textId="77777777" w:rsidR="000F489B" w:rsidRDefault="000F489B" w:rsidP="00855C68">
      <w:pPr>
        <w:rPr>
          <w:rFonts w:ascii="Cambria" w:hAnsi="Cambria" w:cstheme="majorHAnsi"/>
          <w:b/>
          <w:bCs/>
          <w:sz w:val="28"/>
          <w:szCs w:val="28"/>
        </w:rPr>
      </w:pPr>
    </w:p>
    <w:p w14:paraId="22E38F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:</w:t>
      </w:r>
    </w:p>
    <w:p w14:paraId="0EF263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eate Database: Create a MongoDB database named AIML.</w:t>
      </w:r>
    </w:p>
    <w:p w14:paraId="03E0C1B5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73EE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5A9D3B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('AIML');</w:t>
      </w:r>
    </w:p>
    <w:p w14:paraId="5D02DE46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1610E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33932FD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witched to db AIML</w:t>
      </w:r>
    </w:p>
    <w:p w14:paraId="309FB868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7A722B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2:</w:t>
      </w:r>
    </w:p>
    <w:p w14:paraId="08EB41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eate Collection: Create a collection named employee within the AIML database.</w:t>
      </w:r>
    </w:p>
    <w:p w14:paraId="44449372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D95C5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4EB7A2C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createCollection('employee');</w:t>
      </w:r>
    </w:p>
    <w:p w14:paraId="75EDC40D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8713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01FC05B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 ok: 1 }</w:t>
      </w:r>
    </w:p>
    <w:p w14:paraId="3C749679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5FBD7AFF" w14:textId="14239710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Question :</w:t>
      </w:r>
    </w:p>
    <w:p w14:paraId="03246D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eate Collection: Create a collection named employee within the AIML database.</w:t>
      </w:r>
    </w:p>
    <w:p w14:paraId="2791E098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61FC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24178D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 employeeData = JSON.parse(fs.readFileSync('employee.json'));</w:t>
      </w:r>
    </w:p>
    <w:p w14:paraId="369873F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3 = db.employee.insertMany(employeeData);</w:t>
      </w:r>
    </w:p>
    <w:p w14:paraId="11A4E85A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728B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0B6180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7E852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acknowledged: true,</w:t>
      </w:r>
    </w:p>
    <w:p w14:paraId="2EC7F8D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insertedIds: {</w:t>
      </w:r>
    </w:p>
    <w:p w14:paraId="48A26D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0': ObjectId('661bb255e67a7dd4398a5a55'),</w:t>
      </w:r>
    </w:p>
    <w:p w14:paraId="1A3F86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': ObjectId('661bb255e67a7dd4398a5a56'),</w:t>
      </w:r>
    </w:p>
    <w:p w14:paraId="121FC3E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2': ObjectId('661bb255e67a7dd4398a5a57'),</w:t>
      </w:r>
    </w:p>
    <w:p w14:paraId="67ABD3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3': ObjectId('661bb255e67a7dd4398a5a58'),</w:t>
      </w:r>
    </w:p>
    <w:p w14:paraId="45CAB5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4': ObjectId('661bb255e67a7dd4398a5a59'),</w:t>
      </w:r>
    </w:p>
    <w:p w14:paraId="0CB0AE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5': ObjectId('661bb255e67a7dd4398a5a5a'),</w:t>
      </w:r>
    </w:p>
    <w:p w14:paraId="71184B4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6': ObjectId('661bb255e67a7dd4398a5a5b'),</w:t>
      </w:r>
    </w:p>
    <w:p w14:paraId="4C0C875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7': ObjectId('661bb255e67a7dd4398a5a5c'),</w:t>
      </w:r>
    </w:p>
    <w:p w14:paraId="17B1A07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8': ObjectId('661bb255e67a7dd4398a5a5d'),</w:t>
      </w:r>
    </w:p>
    <w:p w14:paraId="146629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9': ObjectId('661bb255e67a7dd4398a5a5e'),</w:t>
      </w:r>
    </w:p>
    <w:p w14:paraId="2E5EBA9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0': ObjectId('661bb255e67a7dd4398a5a5f'),</w:t>
      </w:r>
    </w:p>
    <w:p w14:paraId="0329559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1': ObjectId('661bb255e67a7dd4398a5a60'),</w:t>
      </w:r>
    </w:p>
    <w:p w14:paraId="63C5BC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2': ObjectId('661bb255e67a7dd4398a5a61'),</w:t>
      </w:r>
    </w:p>
    <w:p w14:paraId="33DD66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3': ObjectId('661bb255e67a7dd4398a5a62'),</w:t>
      </w:r>
    </w:p>
    <w:p w14:paraId="4FA8775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4': ObjectId('661bb255e67a7dd4398a5a63'),</w:t>
      </w:r>
    </w:p>
    <w:p w14:paraId="0CF854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5': ObjectId('661bb255e67a7dd4398a5a64'),</w:t>
      </w:r>
    </w:p>
    <w:p w14:paraId="2DC8B6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6': ObjectId('661bb255e67a7dd4398a5a65'),</w:t>
      </w:r>
    </w:p>
    <w:p w14:paraId="08026A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7': ObjectId('661bb255e67a7dd4398a5a66'),</w:t>
      </w:r>
    </w:p>
    <w:p w14:paraId="5FAFAA7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8': ObjectId('661bb255e67a7dd4398a5a67'),</w:t>
      </w:r>
    </w:p>
    <w:p w14:paraId="712B95E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9': ObjectId('661bb255e67a7dd4398a5a68')</w:t>
      </w:r>
    </w:p>
    <w:p w14:paraId="3023D19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692C205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CE26474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743499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4:</w:t>
      </w:r>
    </w:p>
    <w:p w14:paraId="20FA11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sertOne: Inserts a single document into the collection. { 'Id': 21, 'Name': 'John Doe', 'Project_id': 2, 'Hrs_worked': 35 }</w:t>
      </w:r>
    </w:p>
    <w:p w14:paraId="346CADBC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51DD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ode: </w:t>
      </w:r>
    </w:p>
    <w:p w14:paraId="07B935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insertOne({ "Id": 21, "Name": "John Doe", "Project_id": 2, "Hrs_worked": 35 });</w:t>
      </w:r>
    </w:p>
    <w:p w14:paraId="67498E36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E19BD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692441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F04CB0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acknowledged: true,</w:t>
      </w:r>
    </w:p>
    <w:p w14:paraId="65EC800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insertedId: ObjectId('661bb255e67a7dd4398a5a69')</w:t>
      </w:r>
    </w:p>
    <w:p w14:paraId="3CF8CC9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2FCD5EE0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74BD7CA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5:</w:t>
      </w:r>
    </w:p>
    <w:p w14:paraId="246520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sertMany: Inserts multiple documents into the collection. { 'Id': 22, 'Name': 'Jane Smith', 'Project_id': 1, 'Hrs_worked': 28 }, { 'Id': 23, 'Name': 'Alice Johnson', 'Project_id': 3, 'Hrs_worked': 42 }</w:t>
      </w:r>
    </w:p>
    <w:p w14:paraId="568CD604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FB32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ode: </w:t>
      </w:r>
    </w:p>
    <w:p w14:paraId="06BE7A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insertMany([ { "Id": 22, "Name": "Jane Smith", "Project_id": 1, "Hrs_worked": 28 }, { "Id": 23, "Name": "Alice Johnson", "Project_id": 3, "Hrs_worked": 42 } ]);</w:t>
      </w:r>
    </w:p>
    <w:p w14:paraId="546E2CA2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B31C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6F4C64E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0C6DB9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acknowledged: true,</w:t>
      </w:r>
    </w:p>
    <w:p w14:paraId="47E3E1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insertedIds: {</w:t>
      </w:r>
    </w:p>
    <w:p w14:paraId="0C59CE5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0': ObjectId('661bb255e67a7dd4398a5a6a'),</w:t>
      </w:r>
    </w:p>
    <w:p w14:paraId="6C4E804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'1': ObjectId('661bb255e67a7dd4398a5a6b')</w:t>
      </w:r>
    </w:p>
    <w:p w14:paraId="1A9D04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14D01B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EB064F9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201E581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6:</w:t>
      </w:r>
    </w:p>
    <w:p w14:paraId="4725FD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pdateOne: Updates a single document that matches the filter. { 'Id': 21 }, { $set: { 'Hrs_worked': 40 } }</w:t>
      </w:r>
    </w:p>
    <w:p w14:paraId="1770DE4F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0D4B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791CF0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updateOne( { "Id": 21 }, { $set: { "Hrs_worked": 40 } });</w:t>
      </w:r>
    </w:p>
    <w:p w14:paraId="66456714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904EE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2E2F7E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F22855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acknowledged: true,</w:t>
      </w:r>
    </w:p>
    <w:p w14:paraId="1A61C55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insertedId: null,</w:t>
      </w:r>
    </w:p>
    <w:p w14:paraId="33DBEA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matchedCount: 1,</w:t>
      </w:r>
    </w:p>
    <w:p w14:paraId="16CE788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modifiedCount: 1,</w:t>
      </w:r>
    </w:p>
    <w:p w14:paraId="09F2B5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upsertedCount: 0</w:t>
      </w:r>
    </w:p>
    <w:p w14:paraId="3F1B5D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7E0A44B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200BA25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7:</w:t>
      </w:r>
    </w:p>
    <w:p w14:paraId="795EEB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pdateMany: Updates multiple documents that match the filter. { 'Hrs_worked': { $gt: 30 } }, { $set: { 'Overtime': true } }</w:t>
      </w:r>
    </w:p>
    <w:p w14:paraId="4988B9F0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521B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71EE67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db.employee.updateMany( { "Hrs_worked": { $gt: 30 } }, { $set: { "Overtime": true } });</w:t>
      </w:r>
    </w:p>
    <w:p w14:paraId="6204EC51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EACB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5789D8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E3350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acknowledged: true,</w:t>
      </w:r>
    </w:p>
    <w:p w14:paraId="71AFCA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insertedId: null,</w:t>
      </w:r>
    </w:p>
    <w:p w14:paraId="000B82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matchedCount: 13,</w:t>
      </w:r>
    </w:p>
    <w:p w14:paraId="549AA86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modifiedCount: 13,</w:t>
      </w:r>
    </w:p>
    <w:p w14:paraId="4C3AE5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upsertedCount: 0</w:t>
      </w:r>
    </w:p>
    <w:p w14:paraId="0A754A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0C75BEE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0B1E95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8:</w:t>
      </w:r>
    </w:p>
    <w:p w14:paraId="2F563F0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an employee by their ID.</w:t>
      </w:r>
    </w:p>
    <w:p w14:paraId="1ABCA246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A09C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034619E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One({ Id: 21 });</w:t>
      </w:r>
    </w:p>
    <w:p w14:paraId="335C30AC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C3FF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641E06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EEEFA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_id: ObjectId('661bb255e67a7dd4398a5a69'),</w:t>
      </w:r>
    </w:p>
    <w:p w14:paraId="610F32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Id: 21,</w:t>
      </w:r>
    </w:p>
    <w:p w14:paraId="1F2020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Name: 'John Doe',</w:t>
      </w:r>
    </w:p>
    <w:p w14:paraId="2E9A3F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Project_id: 2,</w:t>
      </w:r>
    </w:p>
    <w:p w14:paraId="6E8654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Hrs_worked: 40,</w:t>
      </w:r>
    </w:p>
    <w:p w14:paraId="325B17A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Overtime: true</w:t>
      </w:r>
    </w:p>
    <w:p w14:paraId="6BA669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A26A687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67CF6A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9:</w:t>
      </w:r>
    </w:p>
    <w:p w14:paraId="1B3C3C5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w would you retrieve all employees who are assigned to a specific project ID?</w:t>
      </w:r>
    </w:p>
    <w:p w14:paraId="70E30EF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51C14F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Project_id: 2 });</w:t>
      </w:r>
    </w:p>
    <w:p w14:paraId="00047596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1FA6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474360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ED555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5949C79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7E7B64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C17DA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3FFF706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4588D4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2D5B4F9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230959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38B0EC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6622A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2EF635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Overtime: true</w:t>
      </w:r>
    </w:p>
    <w:p w14:paraId="367E047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B7EB3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6B1A24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47AA9F8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77B7114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451EA7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4414BF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B05FE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FFAE8D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37C3FB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499937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BC75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530522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071B796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440E5C0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75ED8E6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57CC3A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E6BE85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5CBC39C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C0247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70D9F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0A67C6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4A467F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0DA008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4F6A344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8637E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C025D1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61BB522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A4B0DC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C5CC8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E89EF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f'),</w:t>
      </w:r>
    </w:p>
    <w:p w14:paraId="3CAD5D5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1,</w:t>
      </w:r>
    </w:p>
    <w:p w14:paraId="61E3D29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Grace Wilson',</w:t>
      </w:r>
    </w:p>
    <w:p w14:paraId="7C13A75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2,</w:t>
      </w:r>
    </w:p>
    <w:p w14:paraId="19080B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49FA5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BAEB8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5</w:t>
      </w:r>
    </w:p>
    <w:p w14:paraId="58E1CF1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9D3ADF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8C648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69CDD54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187CCB1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0688A6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436363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56D9E4B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027578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0054DD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2CA4D8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60D4E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3784E0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7FADA18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Isaac Wilson',</w:t>
      </w:r>
    </w:p>
    <w:p w14:paraId="431A71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688A34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9093D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29B11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62070D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3968B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1636A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079B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64DB76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524FEF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ohn Doe',</w:t>
      </w:r>
    </w:p>
    <w:p w14:paraId="5F95E4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45B05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02E2F84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85C71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6B9E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54B543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8F7D20A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6641A2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0:</w:t>
      </w:r>
    </w:p>
    <w:p w14:paraId="7EF28D1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rite a query to find employees who have worked more than 30 hours.</w:t>
      </w:r>
    </w:p>
    <w:p w14:paraId="3A1B5FF5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3D01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0A6637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Hrs_worked: { $gt: 30 } });</w:t>
      </w:r>
    </w:p>
    <w:p w14:paraId="0E610496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F9AC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175CC6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D39232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740752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57E2F1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84BE1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52132F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45083C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681572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19E549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C4D276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6EE2D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7A64D92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9EC8B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2BA676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1E5A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2B8F1A2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2BEB51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7DA7C3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280933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4174B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CAF99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47ABC0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30AEAE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,</w:t>
      </w:r>
    </w:p>
    <w:p w14:paraId="74E2CC7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CB4A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d'),</w:t>
      </w:r>
    </w:p>
    <w:p w14:paraId="00F107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9,</w:t>
      </w:r>
    </w:p>
    <w:p w14:paraId="39BECB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67A45F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27E65A3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B1EB1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739292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590B77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7F6D6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397C03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B5A50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e'),</w:t>
      </w:r>
    </w:p>
    <w:p w14:paraId="66887C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0,</w:t>
      </w:r>
    </w:p>
    <w:p w14:paraId="1D2298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535019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42E49AF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5719C7D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1314D30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20F0B5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D7A14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F73DB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C76BC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4F7F9D9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6DCDAF7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06D0C9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12DAED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3E694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6FD194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5632DAA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7FA6D8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D4833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5F33BB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2'),</w:t>
      </w:r>
    </w:p>
    <w:p w14:paraId="4F4649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4,</w:t>
      </w:r>
    </w:p>
    <w:p w14:paraId="5684364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29240F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1,</w:t>
      </w:r>
    </w:p>
    <w:p w14:paraId="676EA2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A69676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58B0795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052CBF4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0B3B0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88C11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88C68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3A35E1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401E49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64EE674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28FC44D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0E9BB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51C099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64BD7B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43B3C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F81636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21CEDEA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4'),</w:t>
      </w:r>
    </w:p>
    <w:p w14:paraId="183F7E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56D7C32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2E66D4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39FA20C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BC85F0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60F1E56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9,</w:t>
      </w:r>
    </w:p>
    <w:p w14:paraId="3AFBAA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3B63B5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110257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7944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5'),</w:t>
      </w:r>
    </w:p>
    <w:p w14:paraId="1E553E7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7,</w:t>
      </w:r>
    </w:p>
    <w:p w14:paraId="474B22D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Miller',</w:t>
      </w:r>
    </w:p>
    <w:p w14:paraId="28838A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5,</w:t>
      </w:r>
    </w:p>
    <w:p w14:paraId="5972F9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2ACA68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321146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5BBF94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FBC811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DB162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92B91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17704EF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4A9155C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4494B8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1877782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3A48F5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BF5F2A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456B50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0ECE8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B9909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2159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2F79F3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7488E5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42DAC2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5D5E49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54851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427389C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657AAA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DDCBAD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7F83B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1DA0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609865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518455A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ohn Doe',</w:t>
      </w:r>
    </w:p>
    <w:p w14:paraId="5CD7F9B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64946E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2D7314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2E0101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8D53A6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2FA1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b'),</w:t>
      </w:r>
    </w:p>
    <w:p w14:paraId="495351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3,</w:t>
      </w:r>
    </w:p>
    <w:p w14:paraId="1C6CE5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Alice Johnson',</w:t>
      </w:r>
    </w:p>
    <w:p w14:paraId="18B2A6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18B352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2,</w:t>
      </w:r>
    </w:p>
    <w:p w14:paraId="3264D7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1B5B2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8213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232034A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591C1D7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63C62B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1:</w:t>
      </w:r>
    </w:p>
    <w:p w14:paraId="448551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n you demonstrate how to use the $gt operator to find employees who are older than 40?</w:t>
      </w:r>
    </w:p>
    <w:p w14:paraId="498BDFB1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116D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359EFC0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Age: { $gt: 40 } });</w:t>
      </w:r>
    </w:p>
    <w:p w14:paraId="2F37A329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7B371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05FCFC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574FB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03E1CB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0858F5D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DB785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5'),</w:t>
      </w:r>
    </w:p>
    <w:p w14:paraId="19A58A6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,</w:t>
      </w:r>
    </w:p>
    <w:p w14:paraId="7EBAC27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Moore',</w:t>
      </w:r>
    </w:p>
    <w:p w14:paraId="5DC2580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4,</w:t>
      </w:r>
    </w:p>
    <w:p w14:paraId="03B7921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46CEAE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517D6D2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53D035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591DD1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DABE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9'),</w:t>
      </w:r>
    </w:p>
    <w:p w14:paraId="1DDD429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5,</w:t>
      </w:r>
    </w:p>
    <w:p w14:paraId="4C5005C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Bob Davis',</w:t>
      </w:r>
    </w:p>
    <w:p w14:paraId="34FB61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1,</w:t>
      </w:r>
    </w:p>
    <w:p w14:paraId="2AE168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2470E6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1A5A17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6</w:t>
      </w:r>
    </w:p>
    <w:p w14:paraId="0D53E8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70229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ECF7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15EBD39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1320DF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6F3D8CC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274DA9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96D32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D2DA06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7A6FA9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8D3AB2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5A79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38F1E8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Id: 7,</w:t>
      </w:r>
    </w:p>
    <w:p w14:paraId="3377FB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1CFE287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5D62F4D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85771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0DAB6C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04746B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154D03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DC41F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57F4807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59F12B5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14194D9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29C1E2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E1A7F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9AC2D8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4D5B65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642F7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22D48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E3449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d'),</w:t>
      </w:r>
    </w:p>
    <w:p w14:paraId="66EC84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9,</w:t>
      </w:r>
    </w:p>
    <w:p w14:paraId="1A9213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70FC50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1ABBBA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EF729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5B07470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413C24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B51C1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A758A5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4A455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e'),</w:t>
      </w:r>
    </w:p>
    <w:p w14:paraId="2E51EF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0,</w:t>
      </w:r>
    </w:p>
    <w:p w14:paraId="1870CCA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3A66D87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168A110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9BB6F2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36A383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3A026E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A55700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AB876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1B4FB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f'),</w:t>
      </w:r>
    </w:p>
    <w:p w14:paraId="772D3A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1,</w:t>
      </w:r>
    </w:p>
    <w:p w14:paraId="1D205B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Grace Wilson',</w:t>
      </w:r>
    </w:p>
    <w:p w14:paraId="7D5000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2,</w:t>
      </w:r>
    </w:p>
    <w:p w14:paraId="0125296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9B326B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38E13E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5</w:t>
      </w:r>
    </w:p>
    <w:p w14:paraId="343341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D69CF7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48425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222531F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07F9781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0881C5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75887E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Gender: 'Male',</w:t>
      </w:r>
    </w:p>
    <w:p w14:paraId="1071432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642972D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2527E6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6C52C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54B22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6F87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57BC035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62D953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4674DE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0C8F3B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DF741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1A9225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109796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28535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B68D6D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0690E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06F2D58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2CF55D9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5C13B49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7B038C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22C127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7FCD3A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7F5836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620938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AC8ADA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FBA08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8'),</w:t>
      </w:r>
    </w:p>
    <w:p w14:paraId="7EF7329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0,</w:t>
      </w:r>
    </w:p>
    <w:p w14:paraId="6C5CA7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Miller',</w:t>
      </w:r>
    </w:p>
    <w:p w14:paraId="39944D7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5,</w:t>
      </w:r>
    </w:p>
    <w:p w14:paraId="096DDE6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6FAB4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6AED14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4</w:t>
      </w:r>
    </w:p>
    <w:p w14:paraId="242A3B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3455D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17310B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FA1E58C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10F013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2:</w:t>
      </w:r>
    </w:p>
    <w:p w14:paraId="6533DD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xplain the purpose of sorting in MongoDB queries.</w:t>
      </w:r>
    </w:p>
    <w:p w14:paraId="11C0F0DD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E516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wer:</w:t>
      </w:r>
    </w:p>
    <w:p w14:paraId="3C92243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orting in MongoDB organizes query results based on specified fields, facilitating data analysis and presentation, improving performance with indexed fields, and enhancing user experience through ordered document retrieval.</w:t>
      </w:r>
    </w:p>
    <w:p w14:paraId="4D83D221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552123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3:</w:t>
      </w:r>
    </w:p>
    <w:p w14:paraId="7365DFA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Sort the Employee table based on Age in Ascending order and display.</w:t>
      </w:r>
    </w:p>
    <w:p w14:paraId="264123FE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0E8E8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457EC7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).sort({ Age: 1 });</w:t>
      </w:r>
    </w:p>
    <w:p w14:paraId="2BAFE0C3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4E56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7967DE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0DD98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true,</w:t>
      </w:r>
    </w:p>
    <w:p w14:paraId="701F2DE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7731929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D1C5B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619B822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25DD0F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ohn Doe',</w:t>
      </w:r>
    </w:p>
    <w:p w14:paraId="2CAC3C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66ABCE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681E37F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A5566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94E0F6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B23D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a'),</w:t>
      </w:r>
    </w:p>
    <w:p w14:paraId="3AFA020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2,</w:t>
      </w:r>
    </w:p>
    <w:p w14:paraId="242D43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ane Smith',</w:t>
      </w:r>
    </w:p>
    <w:p w14:paraId="778C07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52028D7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46F9E79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C378C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2891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b'),</w:t>
      </w:r>
    </w:p>
    <w:p w14:paraId="0168F2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3,</w:t>
      </w:r>
    </w:p>
    <w:p w14:paraId="3237D72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Johnson',</w:t>
      </w:r>
    </w:p>
    <w:p w14:paraId="2344BD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1F3996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2,</w:t>
      </w:r>
    </w:p>
    <w:p w14:paraId="7F561B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5591D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6CBA4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D825A3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2'),</w:t>
      </w:r>
    </w:p>
    <w:p w14:paraId="7CCB7BB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4,</w:t>
      </w:r>
    </w:p>
    <w:p w14:paraId="255715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18E90A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1,</w:t>
      </w:r>
    </w:p>
    <w:p w14:paraId="3F4BC96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97AF2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5CBBAF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27583C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F21AFC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A60882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5448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5'),</w:t>
      </w:r>
    </w:p>
    <w:p w14:paraId="607DFF7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7,</w:t>
      </w:r>
    </w:p>
    <w:p w14:paraId="5CBD61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Miller',</w:t>
      </w:r>
    </w:p>
    <w:p w14:paraId="68656C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5,</w:t>
      </w:r>
    </w:p>
    <w:p w14:paraId="1602FD5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BBD1C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70F313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Hrs_worked: 32,</w:t>
      </w:r>
    </w:p>
    <w:p w14:paraId="3831C76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8BCBD4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BB5F9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1E55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4'),</w:t>
      </w:r>
    </w:p>
    <w:p w14:paraId="49BA94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15E5C1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2A34AF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423386F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DCD500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5882F8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9,</w:t>
      </w:r>
    </w:p>
    <w:p w14:paraId="3385156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1393F44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E0E2C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CF9C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67B58E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3B30AC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555CD9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661900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84058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7861CF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3F11EC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DA7CA0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FDF30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61619C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78C09A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0FEE5E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46AE9B7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39021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3B5533C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4EB04C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C6965B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26F5DF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1573BF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147A90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3CF5D12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3D651A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AAF266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C6253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431A0F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9D302D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F20C6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6DDD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4CE68FC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4425B8C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762F7A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167E14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DEBD8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BCBAB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2F6D432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DB4E7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029F6B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14EB0D9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6'),</w:t>
      </w:r>
    </w:p>
    <w:p w14:paraId="187559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,</w:t>
      </w:r>
    </w:p>
    <w:p w14:paraId="690143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Smith',</w:t>
      </w:r>
    </w:p>
    <w:p w14:paraId="708CAE1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6,</w:t>
      </w:r>
    </w:p>
    <w:p w14:paraId="5FFF751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63B807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13BC4D4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39ED031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49C7DF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29878A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9'),</w:t>
      </w:r>
    </w:p>
    <w:p w14:paraId="7E5A041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5,</w:t>
      </w:r>
    </w:p>
    <w:p w14:paraId="5E5C13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Bob Davis',</w:t>
      </w:r>
    </w:p>
    <w:p w14:paraId="0D76BF5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1,</w:t>
      </w:r>
    </w:p>
    <w:p w14:paraId="1F96AFC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2E1B92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5889344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6</w:t>
      </w:r>
    </w:p>
    <w:p w14:paraId="22A6A4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DF69C7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8DD237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f'),</w:t>
      </w:r>
    </w:p>
    <w:p w14:paraId="46A6B33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1,</w:t>
      </w:r>
    </w:p>
    <w:p w14:paraId="04374D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Grace Wilson',</w:t>
      </w:r>
    </w:p>
    <w:p w14:paraId="5892066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2,</w:t>
      </w:r>
    </w:p>
    <w:p w14:paraId="750BFAC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7A1677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360ADD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5</w:t>
      </w:r>
    </w:p>
    <w:p w14:paraId="59DB9EF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96E43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62309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393864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43749D8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6BCC16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0F9225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4A491C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68797D9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17D520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640D3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FEDEF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1516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5'),</w:t>
      </w:r>
    </w:p>
    <w:p w14:paraId="320F67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,</w:t>
      </w:r>
    </w:p>
    <w:p w14:paraId="14086D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Moore',</w:t>
      </w:r>
    </w:p>
    <w:p w14:paraId="226171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4,</w:t>
      </w:r>
    </w:p>
    <w:p w14:paraId="0F3B04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61CD1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7A9A0A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029A3E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2678E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CAB4F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408CE0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7,</w:t>
      </w:r>
    </w:p>
    <w:p w14:paraId="778077D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168218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17F84B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Gender: 'Male',</w:t>
      </w:r>
    </w:p>
    <w:p w14:paraId="2B85C9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67F88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25AB96E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2C953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09D82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d'),</w:t>
      </w:r>
    </w:p>
    <w:p w14:paraId="75B66F1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9,</w:t>
      </w:r>
    </w:p>
    <w:p w14:paraId="72D076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4264F8F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36AF6E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31F9D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6EEB4C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53D6A8D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D1894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312567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8CF2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2748599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1DA264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79EAF1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452CDC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5244C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3C85CA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73AC5F3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6CEF2F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C4BC9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8FF9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8'),</w:t>
      </w:r>
    </w:p>
    <w:p w14:paraId="286645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0,</w:t>
      </w:r>
    </w:p>
    <w:p w14:paraId="767237F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Miller',</w:t>
      </w:r>
    </w:p>
    <w:p w14:paraId="16D8E6B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5,</w:t>
      </w:r>
    </w:p>
    <w:p w14:paraId="1A174C4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AD50A5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29F9A1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4</w:t>
      </w:r>
    </w:p>
    <w:p w14:paraId="68C180F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27DDD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A91E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20104B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2C3739C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5DB05B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51A5315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963D35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5AEA1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6764FB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21F0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3926183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57B995A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71B6BAF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4:</w:t>
      </w:r>
    </w:p>
    <w:p w14:paraId="0A300C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ort the Employee table based on Hrs_worked in Descending order and display.</w:t>
      </w:r>
    </w:p>
    <w:p w14:paraId="70529770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8899A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Code:</w:t>
      </w:r>
    </w:p>
    <w:p w14:paraId="327A655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).sort({ Hrs_worked: -1 });</w:t>
      </w:r>
    </w:p>
    <w:p w14:paraId="1C8FA39D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84770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6DD836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AB6FF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true,</w:t>
      </w:r>
    </w:p>
    <w:p w14:paraId="7979FA3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5781D0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3500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b'),</w:t>
      </w:r>
    </w:p>
    <w:p w14:paraId="4E5D296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3,</w:t>
      </w:r>
    </w:p>
    <w:p w14:paraId="670A919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Johnson',</w:t>
      </w:r>
    </w:p>
    <w:p w14:paraId="1B8100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3EF013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2,</w:t>
      </w:r>
    </w:p>
    <w:p w14:paraId="1B311F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69C2BD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04BCE0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2C798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703E06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169CB3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ohn Doe',</w:t>
      </w:r>
    </w:p>
    <w:p w14:paraId="14A7A3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E31FFF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5F36A6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EA777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98F182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9D34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4'),</w:t>
      </w:r>
    </w:p>
    <w:p w14:paraId="16F036C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18721E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6CFE57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747B77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FA9A78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6A8C64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9,</w:t>
      </w:r>
    </w:p>
    <w:p w14:paraId="26EBB1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AF4C52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B3C12D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AB28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033FAB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3CACA8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46BFDF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49DD80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18508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7A0F1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745B96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8B9ED5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FD239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F0542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e'),</w:t>
      </w:r>
    </w:p>
    <w:p w14:paraId="57E400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0,</w:t>
      </w:r>
    </w:p>
    <w:p w14:paraId="60E4555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32AA9C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5631C0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DBE01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0D4544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Hrs_worked: 36,</w:t>
      </w:r>
    </w:p>
    <w:p w14:paraId="356319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5E4AB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0A644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590633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2F3AAB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78C26C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55B9AD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4F3997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F87E5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4B85DC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6971AD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91FB0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FC6714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F4F4F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026623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2359F2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4CC9107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588A8A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55F299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56F849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0E2F3AD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4F0AD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044D8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38B86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d'),</w:t>
      </w:r>
    </w:p>
    <w:p w14:paraId="37079F5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9,</w:t>
      </w:r>
    </w:p>
    <w:p w14:paraId="3A7978F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612389A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2B65B72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82FE59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608812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5F402B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BD9FB4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48986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FC563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2'),</w:t>
      </w:r>
    </w:p>
    <w:p w14:paraId="5D84919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4,</w:t>
      </w:r>
    </w:p>
    <w:p w14:paraId="41D303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57440D8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1,</w:t>
      </w:r>
    </w:p>
    <w:p w14:paraId="68C6FA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348535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75662FC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6C4305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2240E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C47201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FA799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0BB300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6D38D38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3817CD0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0421E12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2C7A4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5FF635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036D47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Overtime: true</w:t>
      </w:r>
    </w:p>
    <w:p w14:paraId="1264B6C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CC5E4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E304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5'),</w:t>
      </w:r>
    </w:p>
    <w:p w14:paraId="362A2D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7,</w:t>
      </w:r>
    </w:p>
    <w:p w14:paraId="0B172AE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Miller',</w:t>
      </w:r>
    </w:p>
    <w:p w14:paraId="12D57EF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5,</w:t>
      </w:r>
    </w:p>
    <w:p w14:paraId="23739E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259AEC0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35D7D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74999B6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3EC3C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8C893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BCE7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670C0A0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53E987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40FC8AF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336B9B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422F62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EF124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7421C9F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F4D37C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062D37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A568EA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75ACBA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7E75BBF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05B84E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0AA428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6B545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03381E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1B05A6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2D9491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4D5F8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FA3B95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0709A2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7,</w:t>
      </w:r>
    </w:p>
    <w:p w14:paraId="179AEB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2D465D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7F6FC5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DF6E6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03FF5E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76D6F7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FD964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1DEC5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1A56DC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11561FF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3014740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1BB35C8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AF24F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4CD96B7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4BFD29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A1E6E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8732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_id: ObjectId('661bb255e67a7dd4398a5a6a'),</w:t>
      </w:r>
    </w:p>
    <w:p w14:paraId="39B4457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2,</w:t>
      </w:r>
    </w:p>
    <w:p w14:paraId="53DA27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ane Smith',</w:t>
      </w:r>
    </w:p>
    <w:p w14:paraId="733771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30FA879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162FF4F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8D449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308CAE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8'),</w:t>
      </w:r>
    </w:p>
    <w:p w14:paraId="535BA0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0,</w:t>
      </w:r>
    </w:p>
    <w:p w14:paraId="7D22B6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Miller',</w:t>
      </w:r>
    </w:p>
    <w:p w14:paraId="37B1838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5,</w:t>
      </w:r>
    </w:p>
    <w:p w14:paraId="30108C5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5E5CB5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5BB59BB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4</w:t>
      </w:r>
    </w:p>
    <w:p w14:paraId="6124C6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AE00D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7B10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6C45401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37B7C2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1FAFE7D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3A5E725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5455F6E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0EEFB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6B352A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19B79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906E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63FE3A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2B06A8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39892E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5ED56C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3CB8F7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F0A6A8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6DA667B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3E565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6DABA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9'),</w:t>
      </w:r>
    </w:p>
    <w:p w14:paraId="345FC2F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5,</w:t>
      </w:r>
    </w:p>
    <w:p w14:paraId="58C87E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Bob Davis',</w:t>
      </w:r>
    </w:p>
    <w:p w14:paraId="1EA950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1,</w:t>
      </w:r>
    </w:p>
    <w:p w14:paraId="60892A2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9231F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237DD7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6</w:t>
      </w:r>
    </w:p>
    <w:p w14:paraId="2DB7EE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55957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62531B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95B2B80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29A096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5:</w:t>
      </w:r>
    </w:p>
    <w:p w14:paraId="10AE43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Employee whose age is greater than 30 and Hrs_worked greater than 20.</w:t>
      </w:r>
    </w:p>
    <w:p w14:paraId="086F7239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7DB9D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Code:</w:t>
      </w:r>
    </w:p>
    <w:p w14:paraId="105046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Age: { $gt: 30 }, Hrs_worked: { $gt: 20 } });</w:t>
      </w:r>
    </w:p>
    <w:p w14:paraId="72A2EAF8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F1D2C5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4D3C112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46ADA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624DA92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585F4E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405A7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4EDBB3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5D76337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1AA1662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3CD98F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156D8D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BC87C2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554ECC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B0011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CA15F1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5CAF0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457BCF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39CF9AE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6C7546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6A249F9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A0AD7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CE898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722FB9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BE94A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D3BB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68D27C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6E072EC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249B62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7828A9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AEB67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43DEBC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530141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227BC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983AE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4BDCEC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7,</w:t>
      </w:r>
    </w:p>
    <w:p w14:paraId="756C234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509177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77AB62B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4F673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7DB7D78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10D3F3D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E3F4A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D1A6C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09C69C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236A16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37DC97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24BC9F6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33C49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Project_id: 2,</w:t>
      </w:r>
    </w:p>
    <w:p w14:paraId="6AE9E7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2A5CE8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95C8F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EFF47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71051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d'),</w:t>
      </w:r>
    </w:p>
    <w:p w14:paraId="64DD29E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9,</w:t>
      </w:r>
    </w:p>
    <w:p w14:paraId="139E82D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430EB4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263120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5A7473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3D65226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6BE51C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F7ED56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FCEEA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0CCE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e'),</w:t>
      </w:r>
    </w:p>
    <w:p w14:paraId="1660A92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0,</w:t>
      </w:r>
    </w:p>
    <w:p w14:paraId="1546C1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568A32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0EBC98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421DD2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522DDE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44AADF7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A4B07C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B7574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F6758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6107A9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7DEDAF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2278F9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1601ED0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2EDD8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99901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5DCEC3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01DFAA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924C6B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12E7ED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669DF9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556A39E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673C3C7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CE984F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759FC8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0DD175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7A792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2B47EB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6D7B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702431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378ECAB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7C03A11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32492F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CBE89E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74BD417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1B85C8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Overtime: true</w:t>
      </w:r>
    </w:p>
    <w:p w14:paraId="76568A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107980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6061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4B7E73F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4D34982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75BE424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1F01480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F3605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6836C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1AE6310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BF2F0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206B8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6DCB4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6C180D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71CBC6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319235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511237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42F207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5A0F48E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176B97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15AACEC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4CAF96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CE30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8'),</w:t>
      </w:r>
    </w:p>
    <w:p w14:paraId="4615F11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0,</w:t>
      </w:r>
    </w:p>
    <w:p w14:paraId="52CF94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Miller',</w:t>
      </w:r>
    </w:p>
    <w:p w14:paraId="0075E20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5,</w:t>
      </w:r>
    </w:p>
    <w:p w14:paraId="456D6E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22A83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040AA30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4</w:t>
      </w:r>
    </w:p>
    <w:p w14:paraId="271BE2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3DFA8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66605B9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9A6CBC9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2EE4914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6:</w:t>
      </w:r>
    </w:p>
    <w:p w14:paraId="11A5E7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Employee whose Gender is Male or Hrs_worked greater than 25.</w:t>
      </w:r>
    </w:p>
    <w:p w14:paraId="24A34EEB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175A7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22F6AA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$or: [{ Gender: "Male" }, { Hrs_worked: { $gt: 25 } }] });</w:t>
      </w:r>
    </w:p>
    <w:p w14:paraId="6BEF22DB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192D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70E747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3A37B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61CB36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4BEADA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BBF062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5'),</w:t>
      </w:r>
    </w:p>
    <w:p w14:paraId="3A5B91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,</w:t>
      </w:r>
    </w:p>
    <w:p w14:paraId="65E3463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Charlie Moore',</w:t>
      </w:r>
    </w:p>
    <w:p w14:paraId="5B08973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4,</w:t>
      </w:r>
    </w:p>
    <w:p w14:paraId="739F36B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E03A4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2CD963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2ABE46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09554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CC1E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40AE11D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70EF44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2614F2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0CAE2D6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11104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4DA869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5E6B4B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5476FE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09CE3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DE3AD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21838A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4E67B55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7BA3B9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5317B0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ED1E9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65E4D66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1703189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CD368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56AEA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71BFD3A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7,</w:t>
      </w:r>
    </w:p>
    <w:p w14:paraId="6727AB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77ECF9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5933E1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65922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1499A6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65846A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3E88E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B4FF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59C6F7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411B60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5243DAF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1033C4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D0027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9FA46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11670D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98C1C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F2B31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707926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d'),</w:t>
      </w:r>
    </w:p>
    <w:p w14:paraId="088953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9,</w:t>
      </w:r>
    </w:p>
    <w:p w14:paraId="175882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3988B1A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4C14318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DBDDEE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381D980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Hrs_worked: 32,</w:t>
      </w:r>
    </w:p>
    <w:p w14:paraId="625E9A1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24A31C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363AB4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AFA2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e'),</w:t>
      </w:r>
    </w:p>
    <w:p w14:paraId="39F180E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0,</w:t>
      </w:r>
    </w:p>
    <w:p w14:paraId="00EB8C4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6770DE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7021217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20E9F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612DB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5C83F5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D66E5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F75339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483CC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4450AF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666122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378269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2106B98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1A07400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3307FA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169CD5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9ADAD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6E9AD0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3D9F0B2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197CBB4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612A5FC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31A910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DF8B14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08B58CB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37E5255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CD696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F53F9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38F04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2'),</w:t>
      </w:r>
    </w:p>
    <w:p w14:paraId="30A564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4,</w:t>
      </w:r>
    </w:p>
    <w:p w14:paraId="53FD26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31ACE2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1,</w:t>
      </w:r>
    </w:p>
    <w:p w14:paraId="507A6E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3E4124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5F9DC1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42123CB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0AF91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A6E63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F66F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44151AC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78B1D62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5971926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750A33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35A94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64EC9C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644214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626976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,</w:t>
      </w:r>
    </w:p>
    <w:p w14:paraId="218C45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D55365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4'),</w:t>
      </w:r>
    </w:p>
    <w:p w14:paraId="6911CA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6A941F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4F93AA4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6EF813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E1F47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50F58D1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9,</w:t>
      </w:r>
    </w:p>
    <w:p w14:paraId="7731D31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D7BF4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755D5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DD137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5'),</w:t>
      </w:r>
    </w:p>
    <w:p w14:paraId="1640D84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7,</w:t>
      </w:r>
    </w:p>
    <w:p w14:paraId="50B70F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Miller',</w:t>
      </w:r>
    </w:p>
    <w:p w14:paraId="19E9525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5,</w:t>
      </w:r>
    </w:p>
    <w:p w14:paraId="27092D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2617C39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78B724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2511D8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8AD2AF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656BA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84CC99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24DF97D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30D15D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6B07CE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2596303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DC4BD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4FB0F7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53210C0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5D784B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80A68D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6417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44D55A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480F78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1485AD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676E6C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245AA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15A69F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3433CF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2A33D7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B79EF4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FDE141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65B6B71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2D9BA2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ohn Doe',</w:t>
      </w:r>
    </w:p>
    <w:p w14:paraId="46C1BFC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1E73AA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6EC271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497DB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0BB1D3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55CE09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a'),</w:t>
      </w:r>
    </w:p>
    <w:p w14:paraId="37209B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Id: 22,</w:t>
      </w:r>
    </w:p>
    <w:p w14:paraId="7909DC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ane Smith',</w:t>
      </w:r>
    </w:p>
    <w:p w14:paraId="0A650C4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619407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06E658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DE48A1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39252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b'),</w:t>
      </w:r>
    </w:p>
    <w:p w14:paraId="2F6FD5D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3,</w:t>
      </w:r>
    </w:p>
    <w:p w14:paraId="706A86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Johnson',</w:t>
      </w:r>
    </w:p>
    <w:p w14:paraId="41BE37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3,</w:t>
      </w:r>
    </w:p>
    <w:p w14:paraId="395E45B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2,</w:t>
      </w:r>
    </w:p>
    <w:p w14:paraId="70A49AD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5D65B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895B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1F80F2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0D80B62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6B3970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7:</w:t>
      </w:r>
    </w:p>
    <w:p w14:paraId="1596925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nd Employee whose Project_id is not 3.</w:t>
      </w:r>
    </w:p>
    <w:p w14:paraId="4C79E9CD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0B4C8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588345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Project_id: { $ne: 3 } });</w:t>
      </w:r>
    </w:p>
    <w:p w14:paraId="3F0019D2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EB59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3CD2265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51530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true,</w:t>
      </w:r>
    </w:p>
    <w:p w14:paraId="78FDC9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3B1A4B6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CBD3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5'),</w:t>
      </w:r>
    </w:p>
    <w:p w14:paraId="78719C5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,</w:t>
      </w:r>
    </w:p>
    <w:p w14:paraId="3986E58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Moore',</w:t>
      </w:r>
    </w:p>
    <w:p w14:paraId="071F7F7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4,</w:t>
      </w:r>
    </w:p>
    <w:p w14:paraId="5E6A17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709F6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44F90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3B5791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9668EF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87E2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6'),</w:t>
      </w:r>
    </w:p>
    <w:p w14:paraId="1E01FA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,</w:t>
      </w:r>
    </w:p>
    <w:p w14:paraId="4CF66E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Smith',</w:t>
      </w:r>
    </w:p>
    <w:p w14:paraId="2509992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6,</w:t>
      </w:r>
    </w:p>
    <w:p w14:paraId="7C44D2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74372E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719B55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6F3712C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ED93C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EE437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759EC0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6655C9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Hannah Brown',</w:t>
      </w:r>
    </w:p>
    <w:p w14:paraId="042CFE3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4D217E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18F5BAF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6125B6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2949C8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E9DAB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1D932E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82D4A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7A24295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5852A3F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7568AE1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4BEAA7A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42DA33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65DBDC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3EB2CA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C1E50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20585F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9'),</w:t>
      </w:r>
    </w:p>
    <w:p w14:paraId="08F0627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5,</w:t>
      </w:r>
    </w:p>
    <w:p w14:paraId="08FE490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Bob Davis',</w:t>
      </w:r>
    </w:p>
    <w:p w14:paraId="1E4329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1,</w:t>
      </w:r>
    </w:p>
    <w:p w14:paraId="1195CC1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3AC468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1BF35D0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6</w:t>
      </w:r>
    </w:p>
    <w:p w14:paraId="62448F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B4C0A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490C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2083030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5D17C5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740E6A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680957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97B98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58D354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3541D7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9E4345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2B9AC6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2818A6D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7,</w:t>
      </w:r>
    </w:p>
    <w:p w14:paraId="54C661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598DB3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2C2B70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199000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45F28A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11A7430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8C3D5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BE4C39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423130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74284A5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48B880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69188F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6E53E04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2CF2F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014CCE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Overtime: true</w:t>
      </w:r>
    </w:p>
    <w:p w14:paraId="7AAB45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79D91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2D898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e'),</w:t>
      </w:r>
    </w:p>
    <w:p w14:paraId="1A4C8B4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0,</w:t>
      </w:r>
    </w:p>
    <w:p w14:paraId="0588C52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Johnson',</w:t>
      </w:r>
    </w:p>
    <w:p w14:paraId="6AFFCA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7206657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A70197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398CE45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6D207A7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12068B5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01D0C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570DBC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f'),</w:t>
      </w:r>
    </w:p>
    <w:p w14:paraId="25AC226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1,</w:t>
      </w:r>
    </w:p>
    <w:p w14:paraId="57B0C3B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Grace Wilson',</w:t>
      </w:r>
    </w:p>
    <w:p w14:paraId="335094A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2,</w:t>
      </w:r>
    </w:p>
    <w:p w14:paraId="356390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47A5A3B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38856C5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5</w:t>
      </w:r>
    </w:p>
    <w:p w14:paraId="719ABB9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81B9C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6526B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12F98F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0AF4E9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70B012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2DD4AB0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52B1296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18DCD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6823B1D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C6A13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71FE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4C31FD5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34CFB9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200D7D9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40979B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1336D1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391E68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5EAC0A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927A8A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17EC9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140F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3'),</w:t>
      </w:r>
    </w:p>
    <w:p w14:paraId="04B24C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5,</w:t>
      </w:r>
    </w:p>
    <w:p w14:paraId="471CB8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33CE04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3,</w:t>
      </w:r>
    </w:p>
    <w:p w14:paraId="0199D3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5642D8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6F3436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4125D9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417B07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BD8BE0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5002B9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_id: ObjectId('661bb255e67a7dd4398a5a64'),</w:t>
      </w:r>
    </w:p>
    <w:p w14:paraId="329496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095B75E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14C7733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429AE8D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BE2F8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5D6592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9,</w:t>
      </w:r>
    </w:p>
    <w:p w14:paraId="1CBA1C0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AD1C5B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C9B6F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2142F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5'),</w:t>
      </w:r>
    </w:p>
    <w:p w14:paraId="5B75A81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7,</w:t>
      </w:r>
    </w:p>
    <w:p w14:paraId="4BBE1C3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Miller',</w:t>
      </w:r>
    </w:p>
    <w:p w14:paraId="574DAB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5,</w:t>
      </w:r>
    </w:p>
    <w:p w14:paraId="59B70E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EA4E5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7706E72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5EDDAA7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8E16A2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AB31D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47090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2D596E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5AE22A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3175D9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1128A3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5F1E3A2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5A93E9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68D1D8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55743D2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75BA68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0FCE2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73646A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6E55F9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734BD78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3F9803D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45D78EE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7991A77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63D2ED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DF4F78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9C84B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404A74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8'),</w:t>
      </w:r>
    </w:p>
    <w:p w14:paraId="4192BA8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0,</w:t>
      </w:r>
    </w:p>
    <w:p w14:paraId="350A44B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Miller',</w:t>
      </w:r>
    </w:p>
    <w:p w14:paraId="65FB673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5,</w:t>
      </w:r>
    </w:p>
    <w:p w14:paraId="78B291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586A46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95D65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4</w:t>
      </w:r>
    </w:p>
    <w:p w14:paraId="1F1DCC9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53F5DA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F7C4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0E4C7C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274B07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John Doe',</w:t>
      </w:r>
    </w:p>
    <w:p w14:paraId="046890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3A8414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780F39B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B25DE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6E2FBA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DE1BB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a'),</w:t>
      </w:r>
    </w:p>
    <w:p w14:paraId="6FDB70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2,</w:t>
      </w:r>
    </w:p>
    <w:p w14:paraId="508A647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ane Smith',</w:t>
      </w:r>
    </w:p>
    <w:p w14:paraId="683CF8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0624AC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4805FEE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90FBF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5C2DA43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E017964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799ADFF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8:</w:t>
      </w:r>
    </w:p>
    <w:p w14:paraId="45901E5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rite a MongoDB query to find all employees who are between the ages of 25 and 35.</w:t>
      </w:r>
    </w:p>
    <w:p w14:paraId="44E8CE3D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3CE3C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64FC5A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Age: { $gte: 25, $lte: 35 } });</w:t>
      </w:r>
    </w:p>
    <w:p w14:paraId="402447CE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E37A6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13DAE5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A55E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161E1CD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1C45182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BD7F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7DDB60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64249B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6B603D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661C4D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6CA672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DE53E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5EA553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77954B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4B3BC9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5775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4C353F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31C8EA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03C9851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6504A70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E890DF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6AEA77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3FEBED1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8F283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B1C6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4109E03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32EC43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Isaac Smith',</w:t>
      </w:r>
    </w:p>
    <w:p w14:paraId="2CDCC5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2C9EAF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5ECF393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4ED2B5F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049BAD6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3583F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79BD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4'),</w:t>
      </w:r>
    </w:p>
    <w:p w14:paraId="18756C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6BD414F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4234B9A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7BC2C31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9C2FC2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48506A5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9,</w:t>
      </w:r>
    </w:p>
    <w:p w14:paraId="500D57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AF275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295E39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4816F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5'),</w:t>
      </w:r>
    </w:p>
    <w:p w14:paraId="57A664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7,</w:t>
      </w:r>
    </w:p>
    <w:p w14:paraId="257754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Miller',</w:t>
      </w:r>
    </w:p>
    <w:p w14:paraId="6DFC84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5,</w:t>
      </w:r>
    </w:p>
    <w:p w14:paraId="0B6888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44598A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3A323FC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2,</w:t>
      </w:r>
    </w:p>
    <w:p w14:paraId="34C5347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0C7AB98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B2B88D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2E81E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033AE2F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052232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0BFF67A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60392B3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C3C6DC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54B203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2E2094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2F007F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6E7CA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52B0D80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55D4C34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47414CC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19:</w:t>
      </w:r>
    </w:p>
    <w:p w14:paraId="2F2BE2C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w would you retrieve employees who have worked between 20 and 30 hours?</w:t>
      </w:r>
    </w:p>
    <w:p w14:paraId="41A80718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2507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35ACD6C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Hrs_worked: { $gte: 20, $lte: 30 } });</w:t>
      </w:r>
    </w:p>
    <w:p w14:paraId="42B84A10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FE23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5A9FF25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521C77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cursorHasMore: false,</w:t>
      </w:r>
    </w:p>
    <w:p w14:paraId="3BEE908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4A2B52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09C3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409C45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4614025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08AA7B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0F5C4A2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2959C7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0A0B3C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501DFA1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910168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93E030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0B06FB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25E2ED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0DCD43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16B1F8D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44A40B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64552F5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3306627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6FD4A9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23ACB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b'),</w:t>
      </w:r>
    </w:p>
    <w:p w14:paraId="09A5E03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7,</w:t>
      </w:r>
    </w:p>
    <w:p w14:paraId="3B9781D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Brown',</w:t>
      </w:r>
    </w:p>
    <w:p w14:paraId="3E5DB3A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9,</w:t>
      </w:r>
    </w:p>
    <w:p w14:paraId="2BC1181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9C69DE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43A35A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0</w:t>
      </w:r>
    </w:p>
    <w:p w14:paraId="6CD71F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3EEF0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8B53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0C0B78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2F11F7D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5F5CACF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0165829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2E4F871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3BFD51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001CFAB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2CB43B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F1289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8'),</w:t>
      </w:r>
    </w:p>
    <w:p w14:paraId="10AEBC6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0,</w:t>
      </w:r>
    </w:p>
    <w:p w14:paraId="1A7EF1B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Miller',</w:t>
      </w:r>
    </w:p>
    <w:p w14:paraId="130BF71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5,</w:t>
      </w:r>
    </w:p>
    <w:p w14:paraId="4D11E4C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4282501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4,</w:t>
      </w:r>
    </w:p>
    <w:p w14:paraId="1C47DCE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4</w:t>
      </w:r>
    </w:p>
    <w:p w14:paraId="0BF31D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08C57A4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F154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a'),</w:t>
      </w:r>
    </w:p>
    <w:p w14:paraId="375405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2,</w:t>
      </w:r>
    </w:p>
    <w:p w14:paraId="2D6208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ane Smith',</w:t>
      </w:r>
    </w:p>
    <w:p w14:paraId="24EF327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Project_id: 1,</w:t>
      </w:r>
    </w:p>
    <w:p w14:paraId="0770A56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0786188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E6841D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40B2E1E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990F3A5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38DFD8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stion 20:</w:t>
      </w:r>
    </w:p>
    <w:p w14:paraId="7E82C0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rite a query to find employees who are either working on Project 1 or Project 2.</w:t>
      </w:r>
    </w:p>
    <w:p w14:paraId="7914932F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5F5B8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:</w:t>
      </w:r>
    </w:p>
    <w:p w14:paraId="564606D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b.employee.find({ Project_id: { $in: [1, 2] } });</w:t>
      </w:r>
    </w:p>
    <w:p w14:paraId="5781D2BA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7E1B3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utput:</w:t>
      </w:r>
    </w:p>
    <w:p w14:paraId="42E7BB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18488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cursorHasMore: false,</w:t>
      </w:r>
    </w:p>
    <w:p w14:paraId="71A3F52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documents: [</w:t>
      </w:r>
    </w:p>
    <w:p w14:paraId="39FFDD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EB55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6'),</w:t>
      </w:r>
    </w:p>
    <w:p w14:paraId="0A3D3E7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,</w:t>
      </w:r>
    </w:p>
    <w:p w14:paraId="6A93137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Frank Smith',</w:t>
      </w:r>
    </w:p>
    <w:p w14:paraId="275E456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6,</w:t>
      </w:r>
    </w:p>
    <w:p w14:paraId="66982D7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7162E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290CCF9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2</w:t>
      </w:r>
    </w:p>
    <w:p w14:paraId="6B84010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229814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D5253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7'),</w:t>
      </w:r>
    </w:p>
    <w:p w14:paraId="6A619CA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3,</w:t>
      </w:r>
    </w:p>
    <w:p w14:paraId="3DC33CA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Brown',</w:t>
      </w:r>
    </w:p>
    <w:p w14:paraId="05F9F2C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3,</w:t>
      </w:r>
    </w:p>
    <w:p w14:paraId="60E2E97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C2491F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201837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6,</w:t>
      </w:r>
    </w:p>
    <w:p w14:paraId="2F1DE72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93A1C2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5572BE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C3D3DE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8'),</w:t>
      </w:r>
    </w:p>
    <w:p w14:paraId="047C84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4,</w:t>
      </w:r>
    </w:p>
    <w:p w14:paraId="37FCF49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Hannah Davis',</w:t>
      </w:r>
    </w:p>
    <w:p w14:paraId="7E402BF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1,</w:t>
      </w:r>
    </w:p>
    <w:p w14:paraId="7EE32D7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6C53475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1E538E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2</w:t>
      </w:r>
    </w:p>
    <w:p w14:paraId="61C52E2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488F43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50D146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a'),</w:t>
      </w:r>
    </w:p>
    <w:p w14:paraId="11D599E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6,</w:t>
      </w:r>
    </w:p>
    <w:p w14:paraId="4A7CFF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Name: 'Hannah Davis',</w:t>
      </w:r>
    </w:p>
    <w:p w14:paraId="385011B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7,</w:t>
      </w:r>
    </w:p>
    <w:p w14:paraId="72C4B4C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F59316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BCA26B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353B5D7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17E9B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0DC60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c'),</w:t>
      </w:r>
    </w:p>
    <w:p w14:paraId="7873427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8,</w:t>
      </w:r>
    </w:p>
    <w:p w14:paraId="78C9274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David Williams',</w:t>
      </w:r>
    </w:p>
    <w:p w14:paraId="57F5494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60,</w:t>
      </w:r>
    </w:p>
    <w:p w14:paraId="78090B5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0E0443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549F338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4,</w:t>
      </w:r>
    </w:p>
    <w:p w14:paraId="7A88F00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726D0D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5CAD4E9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AD8A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5f'),</w:t>
      </w:r>
    </w:p>
    <w:p w14:paraId="3FAD8D5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1,</w:t>
      </w:r>
    </w:p>
    <w:p w14:paraId="001477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Grace Wilson',</w:t>
      </w:r>
    </w:p>
    <w:p w14:paraId="2C2FF65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42,</w:t>
      </w:r>
    </w:p>
    <w:p w14:paraId="470A5FD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740C9D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22F8317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15</w:t>
      </w:r>
    </w:p>
    <w:p w14:paraId="268E0D5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2A20F5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33E69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0'),</w:t>
      </w:r>
    </w:p>
    <w:p w14:paraId="7822AC4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2,</w:t>
      </w:r>
    </w:p>
    <w:p w14:paraId="65376C0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Smith',</w:t>
      </w:r>
    </w:p>
    <w:p w14:paraId="1A37C20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681B419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78AFF6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118D92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3</w:t>
      </w:r>
    </w:p>
    <w:p w14:paraId="7F43EA5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6B8167C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77911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1'),</w:t>
      </w:r>
    </w:p>
    <w:p w14:paraId="2C06F28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3,</w:t>
      </w:r>
    </w:p>
    <w:p w14:paraId="2194167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Emma Jones',</w:t>
      </w:r>
    </w:p>
    <w:p w14:paraId="492DB34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2,</w:t>
      </w:r>
    </w:p>
    <w:p w14:paraId="7942CC6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12A7AA8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454629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3,</w:t>
      </w:r>
    </w:p>
    <w:p w14:paraId="2F9FE00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362767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13685C4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5A7B7A0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4'),</w:t>
      </w:r>
    </w:p>
    <w:p w14:paraId="2E3C4D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6,</w:t>
      </w:r>
    </w:p>
    <w:p w14:paraId="5A7D4D9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Alice Moore',</w:t>
      </w:r>
    </w:p>
    <w:p w14:paraId="1416DFA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29,</w:t>
      </w:r>
    </w:p>
    <w:p w14:paraId="4C8F6AF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Male',</w:t>
      </w:r>
    </w:p>
    <w:p w14:paraId="3507DA1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0946024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Hrs_worked: 39,</w:t>
      </w:r>
    </w:p>
    <w:p w14:paraId="5DD1ABB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4FB664F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234C9334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B7F733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6'),</w:t>
      </w:r>
    </w:p>
    <w:p w14:paraId="6B933A0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8,</w:t>
      </w:r>
    </w:p>
    <w:p w14:paraId="0A267B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Isaac Wilson',</w:t>
      </w:r>
    </w:p>
    <w:p w14:paraId="0162B6C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32,</w:t>
      </w:r>
    </w:p>
    <w:p w14:paraId="430A7C2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0448F2A8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7D91CED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5DB9676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2CC0849B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70ABEBE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85BC3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7'),</w:t>
      </w:r>
    </w:p>
    <w:p w14:paraId="3B93100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19,</w:t>
      </w:r>
    </w:p>
    <w:p w14:paraId="13D9D7C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Charlie Williams',</w:t>
      </w:r>
    </w:p>
    <w:p w14:paraId="27377F8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Age: 59,</w:t>
      </w:r>
    </w:p>
    <w:p w14:paraId="172330A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Gender: 'Female',</w:t>
      </w:r>
    </w:p>
    <w:p w14:paraId="3C0E9119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15E12D6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31,</w:t>
      </w:r>
    </w:p>
    <w:p w14:paraId="7A984AB1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3F766CE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3D3D870E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72FE7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9'),</w:t>
      </w:r>
    </w:p>
    <w:p w14:paraId="62985DD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1,</w:t>
      </w:r>
    </w:p>
    <w:p w14:paraId="0A55CA45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ohn Doe',</w:t>
      </w:r>
    </w:p>
    <w:p w14:paraId="183D6A8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2,</w:t>
      </w:r>
    </w:p>
    <w:p w14:paraId="072C45AA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40,</w:t>
      </w:r>
    </w:p>
    <w:p w14:paraId="487939F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Overtime: true</w:t>
      </w:r>
    </w:p>
    <w:p w14:paraId="6DB17CD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D0F22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A0773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_id: ObjectId('661bb255e67a7dd4398a5a6a'),</w:t>
      </w:r>
    </w:p>
    <w:p w14:paraId="1F0A4DA7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Id: 22,</w:t>
      </w:r>
    </w:p>
    <w:p w14:paraId="6951BCE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Name: 'Jane Smith',</w:t>
      </w:r>
    </w:p>
    <w:p w14:paraId="7FC8134C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Project_id: 1,</w:t>
      </w:r>
    </w:p>
    <w:p w14:paraId="39994BB6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Hrs_worked: 28</w:t>
      </w:r>
    </w:p>
    <w:p w14:paraId="48FA5DC2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7EBB0BF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</w:t>
      </w:r>
    </w:p>
    <w:p w14:paraId="37E85DFD" w14:textId="77777777" w:rsidR="000F489B" w:rsidRPr="000F489B" w:rsidRDefault="000F489B" w:rsidP="000F48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86A7B24" w14:textId="77777777" w:rsidR="000F489B" w:rsidRPr="000F489B" w:rsidRDefault="000F489B" w:rsidP="000F48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0F489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66871036" w14:textId="1908FA7C" w:rsidR="00DE70B4" w:rsidRPr="003F09CD" w:rsidRDefault="00DE70B4" w:rsidP="003F09CD">
      <w:pPr>
        <w:rPr>
          <w:rFonts w:ascii="Cambria" w:hAnsi="Cambria" w:cstheme="majorHAnsi"/>
          <w:b/>
          <w:bCs/>
          <w:sz w:val="28"/>
          <w:szCs w:val="28"/>
        </w:rPr>
      </w:pPr>
    </w:p>
    <w:sectPr w:rsidR="00DE70B4" w:rsidRPr="003F09CD" w:rsidSect="00F6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94F9D" w14:textId="77777777" w:rsidR="00F63A84" w:rsidRDefault="00F63A84" w:rsidP="00A5629A">
      <w:pPr>
        <w:spacing w:after="0" w:line="240" w:lineRule="auto"/>
      </w:pPr>
      <w:r>
        <w:separator/>
      </w:r>
    </w:p>
  </w:endnote>
  <w:endnote w:type="continuationSeparator" w:id="0">
    <w:p w14:paraId="29951838" w14:textId="77777777" w:rsidR="00F63A84" w:rsidRDefault="00F63A84" w:rsidP="00A5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F4AB" w14:textId="77777777" w:rsidR="003C1460" w:rsidRDefault="003C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A60E0" w14:textId="1D185D16" w:rsidR="00A5629A" w:rsidRPr="00A5629A" w:rsidRDefault="00A5629A">
    <w:pPr>
      <w:pStyle w:val="Footer"/>
      <w:rPr>
        <w:lang w:val="en-US"/>
      </w:rPr>
    </w:pPr>
    <w:r>
      <w:rPr>
        <w:lang w:val="en-US"/>
      </w:rPr>
      <w:t xml:space="preserve">Name: Jainil Patel </w:t>
    </w:r>
    <w:r>
      <w:rPr>
        <w:lang w:val="en-US"/>
      </w:rPr>
      <w:tab/>
    </w:r>
    <w:r>
      <w:rPr>
        <w:lang w:val="en-US"/>
      </w:rPr>
      <w:tab/>
      <w:t xml:space="preserve">PRN </w:t>
    </w:r>
    <w:r w:rsidR="003C1460">
      <w:rPr>
        <w:lang w:val="en-US"/>
      </w:rPr>
      <w:t xml:space="preserve">: </w:t>
    </w:r>
    <w:r>
      <w:rPr>
        <w:lang w:val="en-US"/>
      </w:rPr>
      <w:t>21070126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CE0D" w14:textId="77777777" w:rsidR="003C1460" w:rsidRDefault="003C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61984" w14:textId="77777777" w:rsidR="00F63A84" w:rsidRDefault="00F63A84" w:rsidP="00A5629A">
      <w:pPr>
        <w:spacing w:after="0" w:line="240" w:lineRule="auto"/>
      </w:pPr>
      <w:r>
        <w:separator/>
      </w:r>
    </w:p>
  </w:footnote>
  <w:footnote w:type="continuationSeparator" w:id="0">
    <w:p w14:paraId="616AA809" w14:textId="77777777" w:rsidR="00F63A84" w:rsidRDefault="00F63A84" w:rsidP="00A5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9926" w14:textId="77777777" w:rsidR="003C1460" w:rsidRDefault="003C1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3648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38993F" w14:textId="699E02B5" w:rsidR="00A5629A" w:rsidRPr="00A5629A" w:rsidRDefault="00A5629A">
        <w:pPr>
          <w:pStyle w:val="Header"/>
          <w:jc w:val="right"/>
          <w:rPr>
            <w:sz w:val="24"/>
            <w:szCs w:val="24"/>
          </w:rPr>
        </w:pPr>
        <w:r w:rsidRPr="00A5629A">
          <w:rPr>
            <w:sz w:val="24"/>
            <w:szCs w:val="24"/>
          </w:rPr>
          <w:fldChar w:fldCharType="begin"/>
        </w:r>
        <w:r w:rsidRPr="00A5629A">
          <w:rPr>
            <w:sz w:val="24"/>
            <w:szCs w:val="24"/>
          </w:rPr>
          <w:instrText xml:space="preserve"> PAGE   \* MERGEFORMAT </w:instrText>
        </w:r>
        <w:r w:rsidRPr="00A5629A">
          <w:rPr>
            <w:sz w:val="24"/>
            <w:szCs w:val="24"/>
          </w:rPr>
          <w:fldChar w:fldCharType="separate"/>
        </w:r>
        <w:r w:rsidRPr="00A5629A">
          <w:rPr>
            <w:noProof/>
            <w:sz w:val="24"/>
            <w:szCs w:val="24"/>
          </w:rPr>
          <w:t>2</w:t>
        </w:r>
        <w:r w:rsidRPr="00A5629A">
          <w:rPr>
            <w:noProof/>
            <w:sz w:val="24"/>
            <w:szCs w:val="24"/>
          </w:rPr>
          <w:fldChar w:fldCharType="end"/>
        </w:r>
      </w:p>
    </w:sdtContent>
  </w:sdt>
  <w:p w14:paraId="41C9D2DC" w14:textId="77777777" w:rsidR="00A5629A" w:rsidRDefault="00A5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DD8A1" w14:textId="77777777" w:rsidR="003C1460" w:rsidRDefault="003C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C3E"/>
    <w:multiLevelType w:val="multilevel"/>
    <w:tmpl w:val="FD8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50EA"/>
    <w:multiLevelType w:val="hybridMultilevel"/>
    <w:tmpl w:val="E88E5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A87"/>
    <w:multiLevelType w:val="hybridMultilevel"/>
    <w:tmpl w:val="EE12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52C"/>
    <w:multiLevelType w:val="hybridMultilevel"/>
    <w:tmpl w:val="B59E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1E4"/>
    <w:multiLevelType w:val="hybridMultilevel"/>
    <w:tmpl w:val="064E23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E182A"/>
    <w:multiLevelType w:val="multilevel"/>
    <w:tmpl w:val="9764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A0EE4"/>
    <w:multiLevelType w:val="hybridMultilevel"/>
    <w:tmpl w:val="B7F6F9B6"/>
    <w:lvl w:ilvl="0" w:tplc="7A6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4C36"/>
    <w:multiLevelType w:val="hybridMultilevel"/>
    <w:tmpl w:val="F41EEBD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DE97EC5"/>
    <w:multiLevelType w:val="hybridMultilevel"/>
    <w:tmpl w:val="2F3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2FE6"/>
    <w:multiLevelType w:val="multilevel"/>
    <w:tmpl w:val="98C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C54AB"/>
    <w:multiLevelType w:val="hybridMultilevel"/>
    <w:tmpl w:val="65EA1AB8"/>
    <w:lvl w:ilvl="0" w:tplc="5AA04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677"/>
    <w:multiLevelType w:val="hybridMultilevel"/>
    <w:tmpl w:val="E892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6EE4"/>
    <w:multiLevelType w:val="multilevel"/>
    <w:tmpl w:val="C8FE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93E18"/>
    <w:multiLevelType w:val="hybridMultilevel"/>
    <w:tmpl w:val="FCA04BC4"/>
    <w:lvl w:ilvl="0" w:tplc="10CC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312CA"/>
    <w:multiLevelType w:val="multilevel"/>
    <w:tmpl w:val="210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E565B"/>
    <w:multiLevelType w:val="multilevel"/>
    <w:tmpl w:val="387E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E27AB"/>
    <w:multiLevelType w:val="hybridMultilevel"/>
    <w:tmpl w:val="113EF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C6F"/>
    <w:multiLevelType w:val="hybridMultilevel"/>
    <w:tmpl w:val="C6D6B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6931"/>
    <w:multiLevelType w:val="hybridMultilevel"/>
    <w:tmpl w:val="F5B49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145"/>
    <w:multiLevelType w:val="hybridMultilevel"/>
    <w:tmpl w:val="D41A7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53675"/>
    <w:multiLevelType w:val="multilevel"/>
    <w:tmpl w:val="E07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31963"/>
    <w:multiLevelType w:val="multilevel"/>
    <w:tmpl w:val="4494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D51D5"/>
    <w:multiLevelType w:val="multilevel"/>
    <w:tmpl w:val="55B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A38C9"/>
    <w:multiLevelType w:val="hybridMultilevel"/>
    <w:tmpl w:val="5C92D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9459">
    <w:abstractNumId w:val="19"/>
  </w:num>
  <w:num w:numId="2" w16cid:durableId="366493600">
    <w:abstractNumId w:val="4"/>
  </w:num>
  <w:num w:numId="3" w16cid:durableId="1218589026">
    <w:abstractNumId w:val="18"/>
  </w:num>
  <w:num w:numId="4" w16cid:durableId="1888495155">
    <w:abstractNumId w:val="7"/>
  </w:num>
  <w:num w:numId="5" w16cid:durableId="815141993">
    <w:abstractNumId w:val="11"/>
  </w:num>
  <w:num w:numId="6" w16cid:durableId="333728239">
    <w:abstractNumId w:val="1"/>
  </w:num>
  <w:num w:numId="7" w16cid:durableId="2011980121">
    <w:abstractNumId w:val="17"/>
  </w:num>
  <w:num w:numId="8" w16cid:durableId="687369399">
    <w:abstractNumId w:val="23"/>
  </w:num>
  <w:num w:numId="9" w16cid:durableId="840657277">
    <w:abstractNumId w:val="6"/>
  </w:num>
  <w:num w:numId="10" w16cid:durableId="366104384">
    <w:abstractNumId w:val="13"/>
  </w:num>
  <w:num w:numId="11" w16cid:durableId="1971814345">
    <w:abstractNumId w:val="10"/>
  </w:num>
  <w:num w:numId="12" w16cid:durableId="865216473">
    <w:abstractNumId w:val="12"/>
  </w:num>
  <w:num w:numId="13" w16cid:durableId="1486628927">
    <w:abstractNumId w:val="8"/>
  </w:num>
  <w:num w:numId="14" w16cid:durableId="1414425649">
    <w:abstractNumId w:val="14"/>
  </w:num>
  <w:num w:numId="15" w16cid:durableId="241373469">
    <w:abstractNumId w:val="15"/>
  </w:num>
  <w:num w:numId="16" w16cid:durableId="1268076283">
    <w:abstractNumId w:val="22"/>
  </w:num>
  <w:num w:numId="17" w16cid:durableId="1429230737">
    <w:abstractNumId w:val="5"/>
  </w:num>
  <w:num w:numId="18" w16cid:durableId="1275013812">
    <w:abstractNumId w:val="0"/>
  </w:num>
  <w:num w:numId="19" w16cid:durableId="339355668">
    <w:abstractNumId w:val="9"/>
  </w:num>
  <w:num w:numId="20" w16cid:durableId="1964604988">
    <w:abstractNumId w:val="20"/>
  </w:num>
  <w:num w:numId="21" w16cid:durableId="2126539677">
    <w:abstractNumId w:val="21"/>
  </w:num>
  <w:num w:numId="22" w16cid:durableId="1186365162">
    <w:abstractNumId w:val="3"/>
  </w:num>
  <w:num w:numId="23" w16cid:durableId="365445062">
    <w:abstractNumId w:val="16"/>
  </w:num>
  <w:num w:numId="24" w16cid:durableId="49757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0"/>
    <w:rsid w:val="000304EE"/>
    <w:rsid w:val="00047600"/>
    <w:rsid w:val="00067DFC"/>
    <w:rsid w:val="00087B2F"/>
    <w:rsid w:val="000C39D9"/>
    <w:rsid w:val="000E404A"/>
    <w:rsid w:val="000F489B"/>
    <w:rsid w:val="001B0016"/>
    <w:rsid w:val="001C07FC"/>
    <w:rsid w:val="002240DB"/>
    <w:rsid w:val="0023247F"/>
    <w:rsid w:val="0024052C"/>
    <w:rsid w:val="003A61E5"/>
    <w:rsid w:val="003B451D"/>
    <w:rsid w:val="003C1460"/>
    <w:rsid w:val="003F09CD"/>
    <w:rsid w:val="003F14F2"/>
    <w:rsid w:val="004060F5"/>
    <w:rsid w:val="004423BF"/>
    <w:rsid w:val="004673E5"/>
    <w:rsid w:val="004A09D5"/>
    <w:rsid w:val="004F3CDA"/>
    <w:rsid w:val="0050535F"/>
    <w:rsid w:val="0056708F"/>
    <w:rsid w:val="005A5DDA"/>
    <w:rsid w:val="00614A83"/>
    <w:rsid w:val="006968E4"/>
    <w:rsid w:val="006C0FF4"/>
    <w:rsid w:val="006E7B40"/>
    <w:rsid w:val="00855C68"/>
    <w:rsid w:val="00856788"/>
    <w:rsid w:val="00883F9E"/>
    <w:rsid w:val="008D2D7A"/>
    <w:rsid w:val="009942A6"/>
    <w:rsid w:val="009B4EA9"/>
    <w:rsid w:val="009C088F"/>
    <w:rsid w:val="00A50D02"/>
    <w:rsid w:val="00A5629A"/>
    <w:rsid w:val="00A617AB"/>
    <w:rsid w:val="00A65575"/>
    <w:rsid w:val="00AB0820"/>
    <w:rsid w:val="00AB7CDE"/>
    <w:rsid w:val="00AF20F2"/>
    <w:rsid w:val="00B22EB4"/>
    <w:rsid w:val="00B23E49"/>
    <w:rsid w:val="00B62E69"/>
    <w:rsid w:val="00BE5041"/>
    <w:rsid w:val="00BF1E06"/>
    <w:rsid w:val="00C121F0"/>
    <w:rsid w:val="00C268F5"/>
    <w:rsid w:val="00CB28D1"/>
    <w:rsid w:val="00DD49B3"/>
    <w:rsid w:val="00DE70B4"/>
    <w:rsid w:val="00E90E30"/>
    <w:rsid w:val="00ED24F2"/>
    <w:rsid w:val="00EF3D3E"/>
    <w:rsid w:val="00F63A84"/>
    <w:rsid w:val="00F85DA0"/>
    <w:rsid w:val="00F966C4"/>
    <w:rsid w:val="00FB3959"/>
    <w:rsid w:val="00FD02BB"/>
    <w:rsid w:val="00FD4350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02A"/>
  <w15:chartTrackingRefBased/>
  <w15:docId w15:val="{6BE228D7-A843-4C44-ABB8-C612F26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D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F2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14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14F2"/>
    <w:rPr>
      <w:rFonts w:ascii="Cambria" w:eastAsia="Cambria" w:hAnsi="Cambria" w:cs="Cambria"/>
      <w:kern w:val="0"/>
      <w:sz w:val="26"/>
      <w:szCs w:val="26"/>
      <w:lang w:val="en-US"/>
      <w14:ligatures w14:val="none"/>
    </w:rPr>
  </w:style>
  <w:style w:type="paragraph" w:customStyle="1" w:styleId="msonormal0">
    <w:name w:val="msonormal"/>
    <w:basedOn w:val="Normal"/>
    <w:rsid w:val="003B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6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9A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E7B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7D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7D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83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FD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90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82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13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0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019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87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3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415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72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6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80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35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91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98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5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06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75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607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82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873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948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1812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0327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96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33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2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892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86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349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654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88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41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81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1917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41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1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282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02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78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39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D711-3089-4A55-92FB-C862C98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7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.patel.btech2021</dc:creator>
  <cp:keywords/>
  <dc:description/>
  <cp:lastModifiedBy>jainil.patel.btech2021</cp:lastModifiedBy>
  <cp:revision>109</cp:revision>
  <cp:lastPrinted>2024-04-14T10:54:00Z</cp:lastPrinted>
  <dcterms:created xsi:type="dcterms:W3CDTF">2024-02-06T09:38:00Z</dcterms:created>
  <dcterms:modified xsi:type="dcterms:W3CDTF">2024-04-14T11:11:00Z</dcterms:modified>
</cp:coreProperties>
</file>